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2120A699" w14:textId="77777777" w:rsidR="00432CC8" w:rsidRDefault="00432CC8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0352F8D5" w:rsidR="00B95623" w:rsidRPr="003804B7" w:rsidRDefault="003804B7" w:rsidP="009678C3">
      <w:pPr>
        <w:pStyle w:val="TitrePrincipal"/>
        <w:rPr>
          <w:b/>
          <w:bCs/>
        </w:rPr>
      </w:pPr>
      <w:r w:rsidRPr="003804B7">
        <w:rPr>
          <w:b/>
          <w:bCs/>
        </w:rPr>
        <w:t>Portefeuille de Services et de Capacités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508D8472" w:rsidR="00B95623" w:rsidRDefault="00562791" w:rsidP="009678C3">
      <w:pPr>
        <w:pStyle w:val="Sous-titreprincipal"/>
      </w:pPr>
      <w:r>
        <w:t>10 octobre</w:t>
      </w:r>
      <w:r w:rsidR="002818DA" w:rsidRPr="00F75644">
        <w:t xml:space="preserve"> </w:t>
      </w:r>
      <w:r w:rsidR="00B95623"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339A79B5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PSC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Ce document décrit le format d’échange des données relatives au Portefeuille de Services et de Capacités, abrégé PSC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562791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562791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4F64847B" w:rsidR="00D8340F" w:rsidRPr="00D8340F" w:rsidRDefault="006B7CF6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1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 w:rsidR="00DE04A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EL MAARABANI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193463" w:rsidRPr="00D8340F" w14:paraId="0B175A73" w14:textId="77777777" w:rsidTr="00562791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103" w14:textId="3E3EB6C0" w:rsidR="00193463" w:rsidRPr="00D8340F" w:rsidRDefault="00193463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374B8" w14:textId="2B84698F" w:rsidR="00193463" w:rsidRDefault="00193463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8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6</w:t>
            </w: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8E83" w14:textId="7135CB91" w:rsidR="00193463" w:rsidRPr="00D8340F" w:rsidRDefault="00193463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EL MAARABANI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F00" w14:textId="79DD3194" w:rsidR="00193463" w:rsidRPr="00D8340F" w:rsidRDefault="00193463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uppression de la colonne Contrat cessionnaire qui représente tout le temps le contrat client.</w:t>
            </w:r>
          </w:p>
        </w:tc>
      </w:tr>
      <w:tr w:rsidR="006669A7" w:rsidRPr="00D8340F" w14:paraId="6CA0B49F" w14:textId="77777777" w:rsidTr="00562791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27E" w14:textId="64E435C6" w:rsidR="006669A7" w:rsidRPr="00D8340F" w:rsidRDefault="006669A7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6C3F8" w14:textId="27C5778F" w:rsidR="006669A7" w:rsidRDefault="006669A7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E3C7" w14:textId="681484B9" w:rsidR="006669A7" w:rsidRPr="00D8340F" w:rsidRDefault="006669A7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053D" w14:textId="6506A1DB" w:rsidR="006669A7" w:rsidRDefault="006669A7" w:rsidP="0019346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récisions sur les accès par API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77777777" w:rsidR="00D8340F" w:rsidRPr="0095516B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val="x-none" w:eastAsia="x-none"/>
        </w:rPr>
      </w:pPr>
      <w:r w:rsidRPr="0095516B">
        <w:rPr>
          <w:rFonts w:ascii="Frutiger Roman" w:eastAsia="Times New Roman" w:hAnsi="Frutiger Roman"/>
          <w:sz w:val="18"/>
          <w:lang w:val="x-none" w:eastAsia="x-none"/>
        </w:rPr>
        <w:t>Le Portefeuille de Services et de Capacités est un document propre à un contrat d’acheminement, qui récapitule les capacités et les services souscrits par le titulaire du contrat d’acheminement.</w:t>
      </w:r>
    </w:p>
    <w:p w14:paraId="598CF410" w14:textId="13CBBBF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val="x-none" w:eastAsia="x-none"/>
        </w:rPr>
      </w:pPr>
      <w:r w:rsidRPr="0095516B">
        <w:rPr>
          <w:rFonts w:ascii="Frutiger Roman" w:eastAsia="Times New Roman" w:hAnsi="Frutiger Roman"/>
          <w:sz w:val="18"/>
          <w:lang w:val="x-none" w:eastAsia="x-none"/>
        </w:rPr>
        <w:t>Le PSC permet à un expéditeur de consulter les capacités et les services qu’il a souscrits en mode libéral, ainsi que les capacités qui lui ont été attribuées en mode administré.</w:t>
      </w:r>
      <w:r>
        <w:rPr>
          <w:rFonts w:ascii="Frutiger Roman" w:eastAsia="Times New Roman" w:hAnsi="Frutiger Roman"/>
          <w:sz w:val="18"/>
          <w:lang w:eastAsia="x-none"/>
        </w:rPr>
        <w:t xml:space="preserve"> Il donne </w:t>
      </w:r>
      <w:r w:rsidR="003F4D26">
        <w:rPr>
          <w:rFonts w:ascii="Frutiger Roman" w:eastAsia="Times New Roman" w:hAnsi="Frutiger Roman"/>
          <w:sz w:val="18"/>
          <w:lang w:eastAsia="x-none"/>
        </w:rPr>
        <w:t>une vision</w:t>
      </w:r>
      <w:r w:rsidR="003F4D26" w:rsidRPr="009B3B1D">
        <w:rPr>
          <w:rFonts w:ascii="Frutiger Roman" w:eastAsia="Times New Roman" w:hAnsi="Frutiger Roman"/>
          <w:sz w:val="18"/>
          <w:lang w:eastAsia="x-none"/>
        </w:rPr>
        <w:t xml:space="preserve"> sur 3 mois calendaire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(mois précédent, mois courant, mois prochain)</w:t>
      </w:r>
    </w:p>
    <w:p w14:paraId="0F7BE408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</w:p>
    <w:p w14:paraId="1EE7AEB2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Quatre publications sont </w:t>
      </w:r>
      <w:r>
        <w:rPr>
          <w:rFonts w:ascii="Frutiger Roman" w:eastAsia="Times New Roman" w:hAnsi="Frutiger Roman"/>
          <w:sz w:val="18"/>
          <w:lang w:eastAsia="x-none"/>
        </w:rPr>
        <w:t>disponible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: </w:t>
      </w:r>
    </w:p>
    <w:p w14:paraId="3925A773" w14:textId="77777777" w:rsidR="00D8340F" w:rsidRDefault="00D8340F" w:rsidP="00D8340F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amont capacité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chaque expéditeur les capacités allouées sur les points du réseau amont</w:t>
      </w:r>
      <w:r>
        <w:rPr>
          <w:rFonts w:ascii="Frutiger Roman" w:eastAsia="Times New Roman" w:hAnsi="Frutiger Roman"/>
          <w:sz w:val="18"/>
          <w:lang w:eastAsia="x-none"/>
        </w:rPr>
        <w:t xml:space="preserve"> (PIR, PITS et PITTM)</w:t>
      </w:r>
    </w:p>
    <w:p w14:paraId="7495B6DF" w14:textId="77777777" w:rsidR="00D8340F" w:rsidRDefault="00D8340F" w:rsidP="00D8340F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aval capacité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chaque expéditeur les capacités allouées </w:t>
      </w:r>
      <w:r>
        <w:rPr>
          <w:rFonts w:ascii="Frutiger Roman" w:eastAsia="Times New Roman" w:hAnsi="Frutiger Roman"/>
          <w:sz w:val="18"/>
          <w:lang w:eastAsia="x-none"/>
        </w:rPr>
        <w:t xml:space="preserve">en mode libéral 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sur les points du réseau aval </w:t>
      </w:r>
      <w:r>
        <w:rPr>
          <w:rFonts w:ascii="Frutiger Roman" w:eastAsia="Times New Roman" w:hAnsi="Frutiger Roman"/>
          <w:sz w:val="18"/>
          <w:lang w:eastAsia="x-none"/>
        </w:rPr>
        <w:t xml:space="preserve">(PLC, PIRR, PITP, PITB) </w:t>
      </w:r>
      <w:r w:rsidRPr="009B3B1D">
        <w:rPr>
          <w:rFonts w:ascii="Frutiger Roman" w:eastAsia="Times New Roman" w:hAnsi="Frutiger Roman"/>
          <w:sz w:val="18"/>
          <w:lang w:eastAsia="x-none"/>
        </w:rPr>
        <w:t>et sur les zones de sortie (ZS)</w:t>
      </w:r>
    </w:p>
    <w:p w14:paraId="2E958FE2" w14:textId="77777777" w:rsidR="00D8340F" w:rsidRDefault="00D8340F" w:rsidP="00D8340F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aval Souscriptions normalisée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les points d’interface transport distribution (PITD) le détail des capacités normalisées et consommation</w:t>
      </w:r>
      <w:r>
        <w:rPr>
          <w:rFonts w:ascii="Frutiger Roman" w:eastAsia="Times New Roman" w:hAnsi="Frutiger Roman"/>
          <w:sz w:val="18"/>
          <w:lang w:eastAsia="x-none"/>
        </w:rPr>
        <w:t>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annuelles de référence par CAD (contrat acheminement distribution)</w:t>
      </w:r>
    </w:p>
    <w:p w14:paraId="3ABDA925" w14:textId="77777777" w:rsidR="00D8340F" w:rsidRPr="009B3B1D" w:rsidRDefault="00D8340F" w:rsidP="00D8340F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service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chaque expéditeur les services souscrits sur les réseaux aval et amont</w:t>
      </w:r>
    </w:p>
    <w:p w14:paraId="7C68C2D2" w14:textId="3D67FE1B" w:rsidR="00D8340F" w:rsidRDefault="00D8340F" w:rsidP="00D8340F"/>
    <w:p w14:paraId="598C2474" w14:textId="77777777" w:rsidR="00D8340F" w:rsidRDefault="00D8340F" w:rsidP="00D8340F"/>
    <w:p w14:paraId="2D3E4CC5" w14:textId="77777777" w:rsidR="00D8340F" w:rsidRPr="00D8340F" w:rsidRDefault="00D8340F" w:rsidP="00D8340F"/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14A4D525" w14:textId="77777777" w:rsidR="00D8340F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document PSC est mise à disposition par GRTgaz aux expéditeurs selon les trois modalités suivantes </w:t>
      </w:r>
    </w:p>
    <w:p w14:paraId="7AC867A6" w14:textId="77777777" w:rsidR="00CC1D9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une publication chaque jour sur 3 mois (du 01/M-1 au 31/M+1) au format csv. La publication sera envoyée aux expéditeurs via un canal sFTP, elle est aussi téléchargeable depuis le portail client ingrid.</w:t>
      </w:r>
    </w:p>
    <w:p w14:paraId="04881E95" w14:textId="77777777" w:rsidR="006669A7" w:rsidRDefault="006669A7" w:rsidP="008D780A">
      <w:pPr>
        <w:pStyle w:val="Paragraphedeliste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2E06C263" w14:textId="58C2DD10" w:rsidR="006669A7" w:rsidRDefault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>
        <w:rPr>
          <w:rFonts w:ascii="Frutiger Roman" w:eastAsia="Times New Roman" w:hAnsi="Frutiger Roman"/>
          <w:sz w:val="18"/>
          <w:szCs w:val="20"/>
        </w:rPr>
        <w:t xml:space="preserve">: </w:t>
      </w:r>
      <w:r w:rsidR="006669A7">
        <w:rPr>
          <w:rFonts w:ascii="Frutiger Roman" w:eastAsia="Times New Roman" w:hAnsi="Frutiger Roman"/>
          <w:sz w:val="18"/>
          <w:szCs w:val="20"/>
        </w:rPr>
        <w:t xml:space="preserve">des </w:t>
      </w:r>
      <w:r>
        <w:rPr>
          <w:rFonts w:ascii="Frutiger Roman" w:eastAsia="Times New Roman" w:hAnsi="Frutiger Roman"/>
          <w:sz w:val="18"/>
          <w:szCs w:val="20"/>
        </w:rPr>
        <w:t xml:space="preserve">API </w:t>
      </w:r>
      <w:r w:rsidR="006669A7">
        <w:rPr>
          <w:rFonts w:ascii="Frutiger Roman" w:eastAsia="Times New Roman" w:hAnsi="Frutiger Roman"/>
          <w:sz w:val="18"/>
          <w:szCs w:val="20"/>
        </w:rPr>
        <w:t xml:space="preserve">sont </w:t>
      </w:r>
      <w:r>
        <w:rPr>
          <w:rFonts w:ascii="Frutiger Roman" w:eastAsia="Times New Roman" w:hAnsi="Frutiger Roman"/>
          <w:sz w:val="18"/>
          <w:szCs w:val="20"/>
        </w:rPr>
        <w:t>disponible</w:t>
      </w:r>
      <w:r w:rsidR="006669A7">
        <w:rPr>
          <w:rFonts w:ascii="Frutiger Roman" w:eastAsia="Times New Roman" w:hAnsi="Frutiger Roman"/>
          <w:sz w:val="18"/>
          <w:szCs w:val="20"/>
        </w:rPr>
        <w:t>s</w:t>
      </w:r>
      <w:r>
        <w:rPr>
          <w:rFonts w:ascii="Frutiger Roman" w:eastAsia="Times New Roman" w:hAnsi="Frutiger Roman"/>
          <w:sz w:val="18"/>
          <w:szCs w:val="20"/>
        </w:rPr>
        <w:t xml:space="preserve"> pour mettre à disposition les données relatives à la publication PSC</w:t>
      </w:r>
      <w:r w:rsidR="006669A7">
        <w:rPr>
          <w:rFonts w:ascii="Frutiger Roman" w:eastAsia="Times New Roman" w:hAnsi="Frutiger Roman"/>
          <w:sz w:val="18"/>
          <w:szCs w:val="20"/>
        </w:rPr>
        <w:t> (capacités allouées amont, capacités allouées aval, souscriptions normalisées et services)</w:t>
      </w:r>
    </w:p>
    <w:p w14:paraId="7509DE04" w14:textId="72223B35" w:rsidR="006669A7" w:rsidRDefault="00CC1D9D" w:rsidP="003625AB">
      <w:pPr>
        <w:pStyle w:val="Paragraphedeliste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3625AB">
        <w:rPr>
          <w:rFonts w:ascii="Frutiger Roman" w:eastAsia="Times New Roman" w:hAnsi="Frutiger Roman"/>
          <w:sz w:val="18"/>
          <w:szCs w:val="20"/>
        </w:rPr>
        <w:t xml:space="preserve">Le contrat d’interface pour l’API </w:t>
      </w:r>
      <w:r w:rsidR="00F91679">
        <w:rPr>
          <w:rFonts w:ascii="Frutiger Roman" w:eastAsia="Times New Roman" w:hAnsi="Frutiger Roman"/>
          <w:sz w:val="18"/>
          <w:szCs w:val="20"/>
        </w:rPr>
        <w:t>est</w:t>
      </w:r>
      <w:r w:rsidR="00F91679" w:rsidRPr="003625AB">
        <w:rPr>
          <w:rFonts w:ascii="Frutiger Roman" w:eastAsia="Times New Roman" w:hAnsi="Frutiger Roman"/>
          <w:sz w:val="18"/>
          <w:szCs w:val="20"/>
        </w:rPr>
        <w:t xml:space="preserve"> </w:t>
      </w:r>
      <w:r w:rsidRPr="003625AB">
        <w:rPr>
          <w:rFonts w:ascii="Frutiger Roman" w:eastAsia="Times New Roman" w:hAnsi="Frutiger Roman"/>
          <w:sz w:val="18"/>
          <w:szCs w:val="20"/>
        </w:rPr>
        <w:t>décrit dans le §6</w:t>
      </w:r>
      <w:r w:rsidR="006669A7">
        <w:rPr>
          <w:rFonts w:ascii="Frutiger Roman" w:eastAsia="Times New Roman" w:hAnsi="Frutiger Roman"/>
          <w:sz w:val="18"/>
          <w:szCs w:val="20"/>
        </w:rPr>
        <w:t>. L’accès aux API et à leur documentation nécessite l’obtention de</w:t>
      </w:r>
      <w:r w:rsidRPr="003625AB">
        <w:rPr>
          <w:rFonts w:ascii="Frutiger Roman" w:eastAsia="Times New Roman" w:hAnsi="Frutiger Roman"/>
          <w:sz w:val="18"/>
          <w:szCs w:val="20"/>
        </w:rPr>
        <w:t xml:space="preserve"> cr</w:t>
      </w:r>
      <w:r w:rsidR="00961AAF">
        <w:rPr>
          <w:rFonts w:ascii="Frutiger Roman" w:eastAsia="Times New Roman" w:hAnsi="Frutiger Roman"/>
          <w:sz w:val="18"/>
          <w:szCs w:val="20"/>
        </w:rPr>
        <w:t>e</w:t>
      </w:r>
      <w:r w:rsidRPr="003625AB">
        <w:rPr>
          <w:rFonts w:ascii="Frutiger Roman" w:eastAsia="Times New Roman" w:hAnsi="Frutiger Roman"/>
          <w:sz w:val="18"/>
          <w:szCs w:val="20"/>
        </w:rPr>
        <w:t>den</w:t>
      </w:r>
      <w:r w:rsidR="006669A7">
        <w:rPr>
          <w:rFonts w:ascii="Frutiger Roman" w:eastAsia="Times New Roman" w:hAnsi="Frutiger Roman"/>
          <w:sz w:val="18"/>
          <w:szCs w:val="20"/>
        </w:rPr>
        <w:t>t</w:t>
      </w:r>
      <w:r w:rsidRPr="006B1D16">
        <w:rPr>
          <w:rFonts w:ascii="Frutiger Roman" w:eastAsia="Times New Roman" w:hAnsi="Frutiger Roman"/>
          <w:sz w:val="18"/>
          <w:szCs w:val="20"/>
        </w:rPr>
        <w:t>ials</w:t>
      </w:r>
      <w:r w:rsidR="006669A7">
        <w:rPr>
          <w:rFonts w:ascii="Frutiger Roman" w:eastAsia="Times New Roman" w:hAnsi="Frutiger Roman"/>
          <w:sz w:val="18"/>
          <w:szCs w:val="20"/>
        </w:rPr>
        <w:t> à demander auprès de votre interlocuteur commercial.</w:t>
      </w:r>
    </w:p>
    <w:p w14:paraId="753D52B2" w14:textId="6D8BCD22" w:rsidR="00CC1D9D" w:rsidRPr="006B1D16" w:rsidRDefault="00CC1D9D" w:rsidP="003625AB">
      <w:pPr>
        <w:pStyle w:val="Paragraphedeliste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4C9A7F8F" w14:textId="2EC67E46" w:rsidR="00CC1D9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Complémentaire</w:t>
      </w:r>
      <w:r>
        <w:rPr>
          <w:rFonts w:ascii="Frutiger Roman" w:eastAsia="Times New Roman" w:hAnsi="Frutiger Roman"/>
          <w:sz w:val="18"/>
          <w:szCs w:val="20"/>
        </w:rPr>
        <w:t xml:space="preserve"> : À la demande du client via le portail Ingrid</w:t>
      </w:r>
      <w:r w:rsidR="006669A7">
        <w:rPr>
          <w:rFonts w:ascii="Frutiger Roman" w:eastAsia="Times New Roman" w:hAnsi="Frutiger Roman"/>
          <w:sz w:val="18"/>
          <w:szCs w:val="20"/>
        </w:rPr>
        <w:t xml:space="preserve"> (disponible ultérieurement)</w:t>
      </w:r>
    </w:p>
    <w:p w14:paraId="5E1C6564" w14:textId="77777777" w:rsidR="00CC1D9D" w:rsidRDefault="00CC1D9D" w:rsidP="00CC1D9D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026AA25F" w14:textId="2EA1C94F" w:rsidR="00CC1D9D" w:rsidRDefault="00CC1D9D" w:rsidP="00CC1D9D">
      <w:pPr>
        <w:rPr>
          <w:rFonts w:ascii="Frutiger Roman" w:eastAsia="Calibri" w:hAnsi="Frutiger Roman"/>
          <w:sz w:val="18"/>
          <w:szCs w:val="24"/>
        </w:rPr>
      </w:pPr>
      <w:r>
        <w:rPr>
          <w:rFonts w:ascii="Frutiger Roman" w:eastAsia="Times New Roman" w:hAnsi="Frutiger Roman"/>
          <w:sz w:val="18"/>
          <w:szCs w:val="20"/>
        </w:rPr>
        <w:t xml:space="preserve">Notez bien que </w:t>
      </w:r>
      <w:r>
        <w:rPr>
          <w:rFonts w:ascii="Frutiger Roman" w:eastAsia="Times New Roman" w:hAnsi="Frutiger Roman"/>
          <w:b/>
          <w:bCs/>
          <w:sz w:val="18"/>
          <w:szCs w:val="20"/>
        </w:rPr>
        <w:t>période</w:t>
      </w:r>
      <w:r>
        <w:rPr>
          <w:rFonts w:ascii="Frutiger Roman" w:eastAsia="Times New Roman" w:hAnsi="Frutiger Roman"/>
          <w:sz w:val="18"/>
          <w:szCs w:val="20"/>
        </w:rPr>
        <w:t xml:space="preserve"> de rétention des données de publication est d’un</w:t>
      </w:r>
      <w:r>
        <w:rPr>
          <w:rFonts w:ascii="Frutiger Roman" w:eastAsia="Times New Roman" w:hAnsi="Frutiger Roman"/>
          <w:b/>
          <w:bCs/>
          <w:sz w:val="18"/>
          <w:szCs w:val="20"/>
        </w:rPr>
        <w:t xml:space="preserve"> an</w:t>
      </w:r>
      <w:r w:rsidR="008E4CA9">
        <w:rPr>
          <w:rFonts w:ascii="Frutiger Roman" w:eastAsia="Times New Roman" w:hAnsi="Frutiger Roman"/>
          <w:b/>
          <w:bCs/>
          <w:sz w:val="18"/>
          <w:szCs w:val="20"/>
        </w:rPr>
        <w:t xml:space="preserve"> maximum</w:t>
      </w:r>
    </w:p>
    <w:p w14:paraId="2B7114E5" w14:textId="2C3B6837" w:rsidR="00D8340F" w:rsidRDefault="00D8340F" w:rsidP="00D8340F"/>
    <w:p w14:paraId="7E19C358" w14:textId="6A22145F" w:rsidR="00B7258D" w:rsidRDefault="00B7258D">
      <w:pPr>
        <w:spacing w:after="160" w:line="259" w:lineRule="auto"/>
        <w:ind w:left="0"/>
        <w:jc w:val="left"/>
      </w:pPr>
      <w:r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0EAA9177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09"/>
        <w:gridCol w:w="1918"/>
        <w:gridCol w:w="1720"/>
        <w:gridCol w:w="2549"/>
      </w:tblGrid>
      <w:tr w:rsidR="0066692E" w:rsidRPr="0066692E" w14:paraId="5B518252" w14:textId="77777777" w:rsidTr="00562791">
        <w:trPr>
          <w:trHeight w:val="345"/>
        </w:trPr>
        <w:tc>
          <w:tcPr>
            <w:tcW w:w="640" w:type="dxa"/>
          </w:tcPr>
          <w:p w14:paraId="409B351B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D513376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4F3009D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00F72E8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25C03F8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66692E" w:rsidRPr="0066692E" w14:paraId="77727B0E" w14:textId="77777777" w:rsidTr="00562791">
        <w:trPr>
          <w:trHeight w:val="345"/>
        </w:trPr>
        <w:tc>
          <w:tcPr>
            <w:tcW w:w="640" w:type="dxa"/>
          </w:tcPr>
          <w:p w14:paraId="6101612F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CFA450F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8380306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17D8EE53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ax 11</w:t>
            </w:r>
          </w:p>
        </w:tc>
        <w:tc>
          <w:tcPr>
            <w:tcW w:w="2656" w:type="dxa"/>
          </w:tcPr>
          <w:p w14:paraId="783BA46A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PSCSOUSNORM</w:t>
            </w:r>
          </w:p>
          <w:p w14:paraId="231F748A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SCAVAL</w:t>
            </w:r>
          </w:p>
          <w:p w14:paraId="08C699B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SCAMONT</w:t>
            </w:r>
          </w:p>
          <w:p w14:paraId="4602E0AF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SCSERVICE</w:t>
            </w:r>
          </w:p>
        </w:tc>
      </w:tr>
      <w:tr w:rsidR="0066692E" w:rsidRPr="0066692E" w14:paraId="4F6F0D4C" w14:textId="77777777" w:rsidTr="00562791">
        <w:trPr>
          <w:trHeight w:val="345"/>
        </w:trPr>
        <w:tc>
          <w:tcPr>
            <w:tcW w:w="640" w:type="dxa"/>
          </w:tcPr>
          <w:p w14:paraId="7DE7ADF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3C0A9DF3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7E5A416D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78CDDBE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2223B8A3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66692E" w:rsidRPr="0066692E" w14:paraId="0EF88C02" w14:textId="77777777" w:rsidTr="00562791">
        <w:trPr>
          <w:trHeight w:val="345"/>
        </w:trPr>
        <w:tc>
          <w:tcPr>
            <w:tcW w:w="640" w:type="dxa"/>
          </w:tcPr>
          <w:p w14:paraId="725DEC68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18433CC8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</w:t>
            </w:r>
          </w:p>
        </w:tc>
        <w:tc>
          <w:tcPr>
            <w:tcW w:w="1997" w:type="dxa"/>
          </w:tcPr>
          <w:p w14:paraId="667F86D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4563E8AD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24E20C2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66692E" w:rsidRPr="0066692E" w14:paraId="398D1A9B" w14:textId="77777777" w:rsidTr="00562791">
        <w:trPr>
          <w:trHeight w:val="326"/>
        </w:trPr>
        <w:tc>
          <w:tcPr>
            <w:tcW w:w="640" w:type="dxa"/>
          </w:tcPr>
          <w:p w14:paraId="701FF4C7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14FE5E26" w14:textId="07798178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  <w:r w:rsidR="001504B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e génération</w:t>
            </w:r>
          </w:p>
        </w:tc>
        <w:tc>
          <w:tcPr>
            <w:tcW w:w="1997" w:type="dxa"/>
          </w:tcPr>
          <w:p w14:paraId="7D6E81F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137DAADE" w14:textId="385868FC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10256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5710C61D" w14:textId="748A4A9D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7878B8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</w:p>
        </w:tc>
      </w:tr>
      <w:tr w:rsidR="0066692E" w:rsidRPr="0066692E" w14:paraId="418B65BA" w14:textId="77777777" w:rsidTr="00562791">
        <w:trPr>
          <w:trHeight w:val="345"/>
        </w:trPr>
        <w:tc>
          <w:tcPr>
            <w:tcW w:w="640" w:type="dxa"/>
          </w:tcPr>
          <w:p w14:paraId="75427E8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12FBFEA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6865BDD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223195AA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63474E15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66692E" w14:paraId="23CEC28F" w14:textId="77777777" w:rsidTr="00562791">
        <w:trPr>
          <w:trHeight w:val="345"/>
        </w:trPr>
        <w:tc>
          <w:tcPr>
            <w:tcW w:w="640" w:type="dxa"/>
          </w:tcPr>
          <w:p w14:paraId="1BCA723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408C025E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643A2F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7BCEECBC" w14:textId="1BE8F567" w:rsidR="0066692E" w:rsidRPr="0066692E" w:rsidRDefault="000750A3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656" w:type="dxa"/>
          </w:tcPr>
          <w:p w14:paraId="4C5CEBC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Au final les fichiers auront donc pour nom complet :</w:t>
      </w:r>
    </w:p>
    <w:p w14:paraId="50AAF3A3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2969C74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PSCSOUSNORM_CODECONTRAT_AAAAMM_JJMMAAAAhhmmss</w:t>
      </w:r>
      <w:r w:rsidR="001504BC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66692E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FFEBB20" w14:textId="1DF7258C" w:rsidR="001504BC" w:rsidRDefault="001504BC" w:rsidP="001504BC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PSC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VAL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JJMMAAAAhhmms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66692E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2AFC0F6" w14:textId="38400942" w:rsidR="001504BC" w:rsidRDefault="001504BC" w:rsidP="001504BC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PSC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MONT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JJMMAAAAhhmms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66692E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3C7EE865" w14:textId="5E45FB02" w:rsidR="001504BC" w:rsidRDefault="001504BC" w:rsidP="001504BC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PSC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ERVICE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JJMMAAAAhhmms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66692E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72F74691" w14:textId="77777777" w:rsidR="001504BC" w:rsidRDefault="001504BC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2E5DD7B6" w14:textId="77777777" w:rsidR="001504BC" w:rsidRDefault="001504BC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3CE05C32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Description du format du document pour chaque publication 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7D6F92A9" w14:textId="77777777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s prochains paragraphes présenteront le format de chaque type de publication à savoir : Amont, Aval, Distribution et service.</w:t>
      </w:r>
    </w:p>
    <w:p w14:paraId="3C5A5116" w14:textId="77777777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 fichier est publié au format CSV, séparateur point-virgule ( ; ), séparateur décimal virgule ( , )</w:t>
      </w:r>
    </w:p>
    <w:p w14:paraId="44FB72CA" w14:textId="3D64C103" w:rsidR="0066692E" w:rsidRDefault="0066692E" w:rsidP="0066692E">
      <w:pPr>
        <w:ind w:left="0"/>
      </w:pPr>
    </w:p>
    <w:p w14:paraId="5D4D7192" w14:textId="77777777" w:rsidR="0066692E" w:rsidRDefault="0066692E" w:rsidP="0066692E">
      <w:pPr>
        <w:ind w:left="0"/>
      </w:pPr>
    </w:p>
    <w:p w14:paraId="352A5EDB" w14:textId="77777777" w:rsidR="0066692E" w:rsidRPr="0066692E" w:rsidRDefault="0066692E" w:rsidP="0066692E"/>
    <w:p w14:paraId="15FE640A" w14:textId="476345E0" w:rsidR="00154541" w:rsidRDefault="00154541" w:rsidP="00154541">
      <w:pPr>
        <w:pStyle w:val="Titre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Amont </w:t>
      </w:r>
    </w:p>
    <w:p w14:paraId="467C88BA" w14:textId="6F7E5C46" w:rsidR="0066692E" w:rsidRDefault="0066692E" w:rsidP="0066692E"/>
    <w:p w14:paraId="753B112D" w14:textId="77777777" w:rsidR="0066692E" w:rsidRPr="0066692E" w:rsidRDefault="0066692E" w:rsidP="0066692E">
      <w:pPr>
        <w:pStyle w:val="Titreparagraphe"/>
      </w:pPr>
      <w:r w:rsidRPr="0066692E">
        <w:t>Constitution des entêtes :</w:t>
      </w:r>
    </w:p>
    <w:p w14:paraId="760ED239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31A3BDAF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71B0A87B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Portefeuille de Capacité Amont/ Upstream Capacity Portfolio :</w:t>
      </w:r>
    </w:p>
    <w:p w14:paraId="213C629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Ref-XXXX</w:t>
      </w:r>
    </w:p>
    <w:p w14:paraId="249EB730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3 lettres Ref</w:t>
      </w:r>
    </w:p>
    <w:p w14:paraId="5C8CFF15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Une séquence de chiffres</w:t>
      </w:r>
    </w:p>
    <w:p w14:paraId="2822B61A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GRTgaz – Amont</w:t>
      </w:r>
    </w:p>
    <w:p w14:paraId="56911472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16CA3D12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6795A557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72F4F795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3ACB0E6F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: GFXXXX01</w:t>
      </w:r>
    </w:p>
    <w:p w14:paraId="1AF5832E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57B640CB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5E097B9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4293DDF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a suite du code est constitué de 4 lettres</w:t>
      </w:r>
    </w:p>
    <w:p w14:paraId="0D374731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1CB2D89A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142C4F7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: GFXXXX</w:t>
      </w:r>
    </w:p>
    <w:p w14:paraId="02F1083C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3D59945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om de l’expéditeur/ Name of the shipper:</w:t>
      </w:r>
    </w:p>
    <w:p w14:paraId="6465E41A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: XXXX</w:t>
      </w:r>
    </w:p>
    <w:p w14:paraId="33ECA9EA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193F4223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620EC142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mise à jour du PSC amont</w:t>
      </w:r>
    </w:p>
    <w:p w14:paraId="6B18FDBB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fin d’engagement/ Commitment end date :</w:t>
      </w:r>
    </w:p>
    <w:p w14:paraId="38CAD95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lastRenderedPageBreak/>
        <w:t>Exemple : 01/10/2027 06 :00 :00</w:t>
      </w:r>
    </w:p>
    <w:p w14:paraId="5900690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7FC9C82B" w14:textId="30E641E8" w:rsidR="0066692E" w:rsidRPr="003C3C08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Valorisation en euros sur la base du tarif en vigueur/ Valuation in EUR based on the current rate</w:t>
      </w:r>
    </w:p>
    <w:p w14:paraId="2DEECE15" w14:textId="6B043201" w:rsidR="0066692E" w:rsidRDefault="0066692E" w:rsidP="0066692E"/>
    <w:p w14:paraId="1AFF3B83" w14:textId="77777777" w:rsidR="0066692E" w:rsidRDefault="0066692E" w:rsidP="0066692E"/>
    <w:p w14:paraId="7E3E602E" w14:textId="77777777" w:rsidR="0066692E" w:rsidRPr="0066692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66692E">
        <w:rPr>
          <w:b/>
          <w:bCs/>
          <w:color w:val="F49A6F" w:themeColor="accent6"/>
          <w:sz w:val="29"/>
          <w:szCs w:val="29"/>
        </w:rPr>
        <w:t>Tableau de capacité :</w:t>
      </w:r>
    </w:p>
    <w:p w14:paraId="39FCB70D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2F074EC2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19E00C57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64CAA996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e tableau des données du PSC Amont commence à la ligne 12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230"/>
        <w:gridCol w:w="1571"/>
        <w:gridCol w:w="1201"/>
        <w:gridCol w:w="1113"/>
        <w:gridCol w:w="2250"/>
        <w:gridCol w:w="1684"/>
      </w:tblGrid>
      <w:tr w:rsidR="0066692E" w:rsidRPr="00256133" w14:paraId="6B606BE0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66692E" w:rsidRPr="00256133" w14:paraId="327D23C1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B3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</w:t>
            </w:r>
          </w:p>
        </w:tc>
      </w:tr>
      <w:tr w:rsidR="0066692E" w:rsidRPr="00256133" w14:paraId="31D4E70B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/ Mark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que si la CA a été acheté sur le marché primaire ou a été acquis sur le marché second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E307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Primaire</w:t>
            </w:r>
          </w:p>
          <w:p w14:paraId="0A17103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rché secondaire </w:t>
            </w:r>
          </w:p>
        </w:tc>
      </w:tr>
      <w:tr w:rsidR="0066692E" w:rsidRPr="00256133" w14:paraId="2394826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502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1374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72BD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F99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C220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FA6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point à laquelle le PCR appar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E202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, PITS, PITTM, PITP, PIP, …</w:t>
            </w:r>
          </w:p>
        </w:tc>
      </w:tr>
      <w:tr w:rsidR="0066692E" w:rsidRPr="00256133" w14:paraId="2EA1E93B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BD4D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19FD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CC8A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988B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E2E6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78E3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7E1E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IR011, PS000NA, PS00NB, …</w:t>
            </w:r>
          </w:p>
        </w:tc>
      </w:tr>
      <w:tr w:rsidR="0066692E" w:rsidRPr="00256133" w14:paraId="063ACE3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D4A8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0416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A070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B6B2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9D2E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D337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D7CD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irtualys, Oltingue, …</w:t>
            </w:r>
          </w:p>
        </w:tc>
      </w:tr>
      <w:tr w:rsidR="0066692E" w:rsidRPr="00256133" w14:paraId="32D5C0AD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6283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09E3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2899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4FEA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A51A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BD06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7041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66692E" w:rsidRPr="00256133" w14:paraId="098879E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D752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43DD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672A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90D9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B380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1BDD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ant la capacité acqu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C8B4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66692E" w:rsidRPr="00256133" w14:paraId="094A5980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9CC5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1FB22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untime / Run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BF7A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9AE2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9A1E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5993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bre d’heure de la journée que la CA couvre. Pour les maturités autre qu’Infrajournalière, elle est égale à 24 autrement la valeur est comprise entre 1 et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4234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4</w:t>
            </w:r>
          </w:p>
        </w:tc>
      </w:tr>
      <w:tr w:rsidR="0066692E" w:rsidRPr="00256133" w14:paraId="1EFA49D8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83CE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4FC4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/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EF68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45E8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A3CF4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1180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4D2D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erme, Interruptible, Rebours</w:t>
            </w:r>
          </w:p>
        </w:tc>
      </w:tr>
      <w:tr w:rsidR="0066692E" w:rsidRPr="00256133" w14:paraId="2E9C1602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FA9F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8B2B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é / Mat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DCB1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5E8D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2104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7C9B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é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23B5B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uelle, Trimestrielle, Mensuellle, Intermédiaire, Quotidienne, Infrajournaliere</w:t>
            </w:r>
          </w:p>
        </w:tc>
      </w:tr>
      <w:tr w:rsidR="0066692E" w:rsidRPr="00256133" w14:paraId="65F961AB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51F9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AE8E3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Enchère PRISMA/ Auction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502E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E8D0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5F9E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FCB3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e l’enchère PRISMA sur laquelle la CA a été achet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493D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23456</w:t>
            </w:r>
          </w:p>
        </w:tc>
      </w:tr>
      <w:tr w:rsidR="0066692E" w:rsidRPr="00256133" w14:paraId="29E56CE2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4DBE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4ED48" w14:textId="77777777" w:rsidR="0066692E" w:rsidRPr="00B25AD7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ID Achat PRISMA/ Primary Deal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FBE1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D725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9688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BB77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e l’achat effectué sur PRIS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B3C4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34567</w:t>
            </w:r>
          </w:p>
        </w:tc>
      </w:tr>
      <w:tr w:rsidR="0066692E" w:rsidRPr="00256133" w14:paraId="0A614ADD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EDDD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13C60" w14:textId="77777777" w:rsidR="0066692E" w:rsidRPr="00B25AD7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ID Echange PRISMA/ Secondary deal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5FC5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EDB7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73F9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FADB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e l’échange de capacité effectué sur PRS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83D3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45678</w:t>
            </w:r>
          </w:p>
        </w:tc>
      </w:tr>
      <w:tr w:rsidR="0066692E" w:rsidRPr="00256133" w14:paraId="48C9B025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1B8A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4E91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t cédant / Assignor contra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F8AE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F73B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7F4A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0653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contrat cédant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870BD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TEST01</w:t>
            </w:r>
          </w:p>
        </w:tc>
      </w:tr>
      <w:tr w:rsidR="0066692E" w:rsidRPr="00256133" w14:paraId="5E2D3AFE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9B9AB" w14:textId="3C36CF50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9346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49DA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MWh/j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0E2E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DFD4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A77B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F890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capacité en MWH/j 0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90B24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,000</w:t>
            </w:r>
          </w:p>
        </w:tc>
      </w:tr>
      <w:tr w:rsidR="0066692E" w:rsidRPr="00256133" w14:paraId="089244DE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D1717" w14:textId="1DBC06E8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9346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B87A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kWh/j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FD14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C9929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t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CAA35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ABE3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capacité en kWH/j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14EA1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030</w:t>
            </w:r>
          </w:p>
        </w:tc>
      </w:tr>
      <w:tr w:rsidR="0066692E" w:rsidRPr="00256133" w14:paraId="561D72A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8ABF9" w14:textId="5161B9C3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9346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A598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x unitaire (€/MWh/j 0°C) / Unit price (€/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A7E37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8F7D2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8063C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4088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x à laquelle la capacité a été acquise. Ce prix est la somme du prix régule et du prix premium en MWh/j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92AD8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,01344</w:t>
            </w:r>
          </w:p>
        </w:tc>
      </w:tr>
      <w:tr w:rsidR="0066692E" w:rsidRPr="00256133" w14:paraId="573AC8E1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4C790" w14:textId="2D20529F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19346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8B70F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ntant journalier (€) / Daily amount (€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36276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5228E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B8BB0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A9A34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ntant en € de la capacité pour la journ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AB0BA" w14:textId="77777777" w:rsidR="0066692E" w:rsidRPr="00256133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,344</w:t>
            </w:r>
          </w:p>
        </w:tc>
      </w:tr>
    </w:tbl>
    <w:p w14:paraId="53CB87F5" w14:textId="77777777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20C6BF75" w14:textId="77777777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73331C7C" w14:textId="422BAE33" w:rsidR="0066692E" w:rsidRPr="0066692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66692E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1" w:name="_MON_1717936761"/>
    <w:bookmarkEnd w:id="1"/>
    <w:p w14:paraId="4DD8C060" w14:textId="2B5B8E3D" w:rsidR="0066692E" w:rsidRPr="00256133" w:rsidRDefault="00193463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object w:dxaOrig="1376" w:dyaOrig="899" w14:anchorId="00BD2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5pt" o:ole="">
            <v:imagedata r:id="rId15" o:title=""/>
          </v:shape>
          <o:OLEObject Type="Embed" ProgID="Excel.SheetMacroEnabled.12" ShapeID="_x0000_i1025" DrawAspect="Icon" ObjectID="_1737213114" r:id="rId16"/>
        </w:object>
      </w:r>
    </w:p>
    <w:p w14:paraId="55F678A7" w14:textId="77777777" w:rsidR="0066692E" w:rsidRDefault="0066692E" w:rsidP="0066692E"/>
    <w:p w14:paraId="453EC2CC" w14:textId="1DE99342" w:rsidR="0006654E" w:rsidRDefault="0006654E">
      <w:pPr>
        <w:spacing w:after="160" w:line="259" w:lineRule="auto"/>
        <w:ind w:left="0"/>
        <w:jc w:val="left"/>
      </w:pPr>
      <w:r>
        <w:br w:type="page"/>
      </w:r>
    </w:p>
    <w:p w14:paraId="24C31A41" w14:textId="77777777" w:rsidR="0066692E" w:rsidRPr="0066692E" w:rsidRDefault="0066692E" w:rsidP="0066692E"/>
    <w:p w14:paraId="5F3C5739" w14:textId="64F43EA4" w:rsidR="0066692E" w:rsidRPr="0066692E" w:rsidRDefault="00154541" w:rsidP="0066692E">
      <w:pPr>
        <w:pStyle w:val="Titre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Aval </w:t>
      </w:r>
    </w:p>
    <w:p w14:paraId="21130B67" w14:textId="77777777" w:rsidR="0066692E" w:rsidRDefault="0066692E" w:rsidP="0066692E"/>
    <w:p w14:paraId="35FCA844" w14:textId="77777777" w:rsidR="0066692E" w:rsidRPr="0066692E" w:rsidRDefault="0066692E" w:rsidP="0066692E">
      <w:pPr>
        <w:pStyle w:val="Titreparagraphe"/>
      </w:pPr>
      <w:r w:rsidRPr="0066692E">
        <w:t>Constitution des entêtes :</w:t>
      </w:r>
    </w:p>
    <w:p w14:paraId="38CFFFF6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1E9B503E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47622620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Portefeuille de Capacité Aval/ Downstream Capacity Portfolio :</w:t>
      </w:r>
    </w:p>
    <w:p w14:paraId="1B5D7E08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Ref-XXXX</w:t>
      </w:r>
    </w:p>
    <w:p w14:paraId="6CB8BBAA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a reférence est renseignée de la manière suivante :</w:t>
      </w:r>
    </w:p>
    <w:p w14:paraId="060462E5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3 lettres Ref</w:t>
      </w:r>
    </w:p>
    <w:p w14:paraId="7152A1A9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Une séquence de chiffres</w:t>
      </w:r>
    </w:p>
    <w:p w14:paraId="0A10D2A0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426CEBE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GRTgaz – Aval</w:t>
      </w:r>
    </w:p>
    <w:p w14:paraId="67A334CA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7B2D1FD7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0D2B81FB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59262BDC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286D812C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: GFXXXX01</w:t>
      </w:r>
    </w:p>
    <w:p w14:paraId="0C013E31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26BBA30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76A63D1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78410B6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4081CA0B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4E30DD1D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439F8890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: GFXXXX</w:t>
      </w:r>
    </w:p>
    <w:p w14:paraId="5A46CCC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ers chiffres</w:t>
      </w:r>
    </w:p>
    <w:p w14:paraId="692B1801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Nom de l’expéditeur/ Name of the shipper:</w:t>
      </w:r>
    </w:p>
    <w:p w14:paraId="3544C82A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: XXXX</w:t>
      </w:r>
    </w:p>
    <w:p w14:paraId="2ABFB905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1829AC6A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11C82FCF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47DECEBF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mise à jour du PSC aval</w:t>
      </w:r>
    </w:p>
    <w:p w14:paraId="49AE5838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fin d’engagement :</w:t>
      </w:r>
    </w:p>
    <w:p w14:paraId="407B263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4F76364B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050DB012" w14:textId="0676D5F0" w:rsidR="0066692E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Valorisation en euros sur la base du tarif en vigueur/Valuation in EUR based on the current rate</w:t>
      </w:r>
    </w:p>
    <w:p w14:paraId="17FA0A2B" w14:textId="6E64CD03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2C19F18A" w14:textId="7A5401F0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39E60FA6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0E6B94E5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23BE7511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2CBE88BE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79284753" w14:textId="7C2EDC18" w:rsidR="0066692E" w:rsidRPr="00306BE3" w:rsidRDefault="0066692E" w:rsidP="00306BE3">
      <w:pPr>
        <w:pStyle w:val="NormalWeb"/>
        <w:spacing w:after="0" w:afterAutospacing="0"/>
        <w:ind w:left="360"/>
        <w:jc w:val="both"/>
        <w:rPr>
          <w:rFonts w:asciiTheme="minorHAnsi" w:eastAsiaTheme="minorHAnsi" w:hAnsiTheme="minorHAnsi" w:cstheme="minorBidi"/>
          <w:b/>
          <w:bCs/>
          <w:color w:val="F49A6F" w:themeColor="accent6"/>
          <w:sz w:val="29"/>
          <w:szCs w:val="29"/>
          <w:lang w:eastAsia="en-US"/>
        </w:rPr>
      </w:pPr>
      <w:r w:rsidRPr="0066692E">
        <w:rPr>
          <w:rFonts w:asciiTheme="minorHAnsi" w:eastAsiaTheme="minorHAnsi" w:hAnsiTheme="minorHAnsi" w:cstheme="minorBidi"/>
          <w:b/>
          <w:bCs/>
          <w:color w:val="F49A6F" w:themeColor="accent6"/>
          <w:sz w:val="29"/>
          <w:szCs w:val="29"/>
          <w:lang w:eastAsia="en-US"/>
        </w:rPr>
        <w:lastRenderedPageBreak/>
        <w:t>Tableau de capacité :</w:t>
      </w:r>
    </w:p>
    <w:p w14:paraId="1945427A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 Les tableaux présentés dans cette partie contiennent les colonnes suivantes :</w:t>
      </w:r>
    </w:p>
    <w:p w14:paraId="1113F799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N° Col: numéro de la colonne dans la ligne</w:t>
      </w:r>
    </w:p>
    <w:p w14:paraId="460E61AD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0C6136C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39E3ED74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78193F19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7B96989E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5B69CD06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04EB411D" w14:textId="77777777" w:rsidR="0066692E" w:rsidRPr="001B6E5A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e tableau des données du PSC Aval commence à la ligne 12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05"/>
        <w:gridCol w:w="1571"/>
        <w:gridCol w:w="1304"/>
        <w:gridCol w:w="1113"/>
        <w:gridCol w:w="1677"/>
        <w:gridCol w:w="1769"/>
      </w:tblGrid>
      <w:tr w:rsidR="0066692E" w:rsidRPr="001B6E5A" w14:paraId="3303CABC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DB88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CAEF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2169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9BAA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9A488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BA6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1598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66692E" w:rsidRPr="001B6E5A" w14:paraId="2487249F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5677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EF98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s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86E5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DCA7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CD5F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8B76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0A21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</w:t>
            </w:r>
          </w:p>
        </w:tc>
      </w:tr>
      <w:tr w:rsidR="0066692E" w:rsidRPr="001B6E5A" w14:paraId="3D67E51C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4C08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BC46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/ Mark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B765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6F0C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F8C4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49FE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que si la CA a été acheté sur le marché primaire ou a été acquis sur le marché second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68E20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Primaire</w:t>
            </w:r>
          </w:p>
          <w:p w14:paraId="4507201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secondaire</w:t>
            </w:r>
          </w:p>
        </w:tc>
      </w:tr>
      <w:tr w:rsidR="0066692E" w:rsidRPr="001B6E5A" w14:paraId="7E971F40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D29A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4CF2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AF37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9F058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645F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636F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point à laquelle le PCR appar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8A5A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ZS, PLC, PLCd, PITD</w:t>
            </w:r>
          </w:p>
        </w:tc>
      </w:tr>
      <w:tr w:rsidR="0066692E" w:rsidRPr="001B6E5A" w14:paraId="4C46764D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6CD9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8FC2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D70A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6A6E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CF02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545D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5C5E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ZS0001, LI0001, GD0001, …</w:t>
            </w:r>
          </w:p>
        </w:tc>
      </w:tr>
      <w:tr w:rsidR="0066692E" w:rsidRPr="001B6E5A" w14:paraId="297452DC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54F1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7635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AFFD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5788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EA1D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2E50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50E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  <w:tr w:rsidR="0066692E" w:rsidRPr="001B6E5A" w14:paraId="1B865B13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B8A7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B576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44350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71F7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E018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E4D5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A21F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66692E" w:rsidRPr="001B6E5A" w14:paraId="155EB8E5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0A6E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055F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FDC3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F4BCC" w14:textId="0A55622E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F72D5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B9E9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FB34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ant la capacité acqu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DECB4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66692E" w:rsidRPr="001B6E5A" w14:paraId="641FC23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7D44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76C4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/ Categ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1BA8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C0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9BDA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C981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3729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heminement, livraison, Sortie</w:t>
            </w:r>
          </w:p>
        </w:tc>
      </w:tr>
      <w:tr w:rsidR="0066692E" w:rsidRPr="001B6E5A" w14:paraId="69B561A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B0DE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120C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/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40FB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AF48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4E41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E6361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735B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erme, Interruptible, Complémentaire foisonné</w:t>
            </w:r>
          </w:p>
        </w:tc>
      </w:tr>
      <w:tr w:rsidR="0066692E" w:rsidRPr="001B6E5A" w14:paraId="4E1910C6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06D9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9ABA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é / Mat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ADF2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F27C4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5732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0718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é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0C66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uelle, Mensuelle, Quotidienne</w:t>
            </w:r>
          </w:p>
        </w:tc>
      </w:tr>
      <w:tr w:rsidR="0066692E" w:rsidRPr="001B6E5A" w14:paraId="09686DE1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5595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23209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MWh/j 0°C) / Daily value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6304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DA2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9F93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B93E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capacité en MWH/j 0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57FE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0</w:t>
            </w:r>
          </w:p>
        </w:tc>
      </w:tr>
      <w:tr w:rsidR="0066692E" w:rsidRPr="001B6E5A" w14:paraId="6581D746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C039E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384B0" w14:textId="4C0E5D00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kWh/j 25°C) / Daily value (</w:t>
            </w:r>
            <w:r w:rsidR="0019346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</w:t>
            </w: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Wh/d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627E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6C70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t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F25A5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428A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capacité en kWH/j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92088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3</w:t>
            </w:r>
          </w:p>
        </w:tc>
      </w:tr>
      <w:tr w:rsidR="0066692E" w:rsidRPr="001B6E5A" w14:paraId="245E3BC3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C786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4482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plt de modulation horaire (MWh/j 0°C) / Hourly modulation cplt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0211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20F9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C584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3D93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horair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0CDA6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</w:t>
            </w:r>
          </w:p>
        </w:tc>
      </w:tr>
      <w:tr w:rsidR="0066692E" w:rsidRPr="001B6E5A" w14:paraId="132D7B0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77564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F5717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non profilée (MWh/j 0°C) / Not profiled value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CFE6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952B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8373C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BEE70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non profilé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6F90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3</w:t>
            </w:r>
          </w:p>
        </w:tc>
      </w:tr>
      <w:tr w:rsidR="0066692E" w:rsidRPr="001B6E5A" w14:paraId="6CD7D64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5BFCA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B9913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Profilée (MWh/j 0°C) / Profiled value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C4EEF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D095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CBC6D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58FAB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profilé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56672" w14:textId="77777777" w:rsidR="0066692E" w:rsidRPr="001B6E5A" w:rsidRDefault="0066692E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0</w:t>
            </w:r>
          </w:p>
        </w:tc>
      </w:tr>
    </w:tbl>
    <w:p w14:paraId="73BCB63B" w14:textId="0627DE90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4291E3D3" w14:textId="77777777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29A7EEAB" w14:textId="18252E35" w:rsidR="0066692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66692E">
        <w:rPr>
          <w:b/>
          <w:bCs/>
          <w:color w:val="F49A6F" w:themeColor="accent6"/>
          <w:sz w:val="29"/>
          <w:szCs w:val="29"/>
        </w:rPr>
        <w:t>Exemple de fichier :</w:t>
      </w:r>
    </w:p>
    <w:p w14:paraId="656A5D5A" w14:textId="77777777" w:rsidR="003F4D70" w:rsidRPr="0066692E" w:rsidRDefault="003F4D70" w:rsidP="0066692E">
      <w:pPr>
        <w:rPr>
          <w:b/>
          <w:bCs/>
          <w:color w:val="F49A6F" w:themeColor="accent6"/>
          <w:sz w:val="29"/>
          <w:szCs w:val="29"/>
        </w:rPr>
      </w:pPr>
    </w:p>
    <w:bookmarkStart w:id="2" w:name="_MON_1706509470"/>
    <w:bookmarkEnd w:id="2"/>
    <w:p w14:paraId="5A043369" w14:textId="28DAC3AA" w:rsidR="0066692E" w:rsidRDefault="004268EA" w:rsidP="0066692E">
      <w:pPr>
        <w:rPr>
          <w:rFonts w:ascii="Frutiger Roman" w:eastAsia="Calibri" w:hAnsi="Frutiger Roman"/>
          <w:b/>
          <w:bCs/>
          <w:sz w:val="22"/>
          <w:szCs w:val="28"/>
        </w:rPr>
      </w:pPr>
      <w:r>
        <w:rPr>
          <w:rFonts w:ascii="Frutiger Roman" w:eastAsia="Calibri" w:hAnsi="Frutiger Roman"/>
          <w:b/>
          <w:bCs/>
          <w:sz w:val="22"/>
          <w:szCs w:val="28"/>
        </w:rPr>
        <w:object w:dxaOrig="1376" w:dyaOrig="899" w14:anchorId="79BBD58E">
          <v:shape id="_x0000_i1026" type="#_x0000_t75" style="width:69pt;height:45pt" o:ole="">
            <v:imagedata r:id="rId17" o:title=""/>
          </v:shape>
          <o:OLEObject Type="Embed" ProgID="Excel.SheetMacroEnabled.12" ShapeID="_x0000_i1026" DrawAspect="Icon" ObjectID="_1737213115" r:id="rId18"/>
        </w:object>
      </w:r>
    </w:p>
    <w:p w14:paraId="58F80B87" w14:textId="3EDF1E5F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109D04AC" w14:textId="77777777" w:rsidR="0066692E" w:rsidRP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53A31D43" w14:textId="74305D98" w:rsidR="001C4A7D" w:rsidRDefault="001C4A7D">
      <w:pPr>
        <w:spacing w:after="160" w:line="259" w:lineRule="auto"/>
        <w:ind w:left="0"/>
        <w:jc w:val="left"/>
      </w:pPr>
      <w:r>
        <w:br w:type="page"/>
      </w:r>
    </w:p>
    <w:p w14:paraId="7E8389AD" w14:textId="77777777" w:rsidR="0066692E" w:rsidRDefault="0066692E" w:rsidP="0066692E"/>
    <w:p w14:paraId="25EB11D9" w14:textId="6E352513" w:rsidR="00154541" w:rsidRDefault="00154541" w:rsidP="00154541">
      <w:pPr>
        <w:pStyle w:val="Titre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Services </w:t>
      </w:r>
    </w:p>
    <w:p w14:paraId="07DC3341" w14:textId="25A70714" w:rsidR="0066692E" w:rsidRDefault="0066692E" w:rsidP="0066692E"/>
    <w:p w14:paraId="4E94E711" w14:textId="77777777" w:rsidR="003F4D70" w:rsidRPr="003F4D70" w:rsidRDefault="003F4D70" w:rsidP="003F4D70">
      <w:pPr>
        <w:rPr>
          <w:b/>
          <w:bCs/>
          <w:color w:val="F49A6F" w:themeColor="accent6"/>
          <w:sz w:val="29"/>
          <w:szCs w:val="29"/>
        </w:rPr>
      </w:pPr>
      <w:r w:rsidRPr="003F4D70">
        <w:rPr>
          <w:b/>
          <w:bCs/>
          <w:color w:val="F49A6F" w:themeColor="accent6"/>
          <w:sz w:val="29"/>
          <w:szCs w:val="29"/>
        </w:rPr>
        <w:t>Constitution des entêtes :</w:t>
      </w:r>
    </w:p>
    <w:p w14:paraId="41715C8E" w14:textId="77777777" w:rsidR="003F4D70" w:rsidRPr="00B50C6C" w:rsidRDefault="003F4D70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34F88436" w14:textId="77777777" w:rsidR="003F4D70" w:rsidRPr="00B50C6C" w:rsidRDefault="003F4D70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3CF4D02D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Portefeuille de Services / Services Portfolio :</w:t>
      </w:r>
    </w:p>
    <w:p w14:paraId="16E32FE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Ref-XXXX</w:t>
      </w:r>
    </w:p>
    <w:p w14:paraId="24B19DCA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reférence est renseignée de la manière suivante :</w:t>
      </w:r>
    </w:p>
    <w:p w14:paraId="4CFF254D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3 lettres Ref</w:t>
      </w:r>
    </w:p>
    <w:p w14:paraId="7346C96B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Une séquence de chiffres</w:t>
      </w:r>
    </w:p>
    <w:p w14:paraId="7DAA14E3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00F054F6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Réseau / Network : GRTgaz - Amont et Aval</w:t>
      </w:r>
    </w:p>
    <w:p w14:paraId="1EF804A9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2BD79014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07BF1597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48ABF42B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07C3018F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 GFXXXX01</w:t>
      </w:r>
    </w:p>
    <w:p w14:paraId="5F1F845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5725030D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41F2F6D2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20F39BC0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3CAAD6D6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0100B187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12A73D1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 GFXXXX</w:t>
      </w:r>
    </w:p>
    <w:p w14:paraId="34DF8C46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F153480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de l’expéditeur/ Name of the shipper:</w:t>
      </w:r>
    </w:p>
    <w:p w14:paraId="6B8C1D9A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 XXXX</w:t>
      </w:r>
    </w:p>
    <w:p w14:paraId="7958925B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55F39F2C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7E2E4D65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515C29E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du PSC services</w:t>
      </w:r>
    </w:p>
    <w:p w14:paraId="57C079D4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’engagement :</w:t>
      </w:r>
    </w:p>
    <w:p w14:paraId="0E0E9DF9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61CF18C5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60F62A10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Valorisation en euros sur la base du tarif en vigueur</w:t>
      </w:r>
    </w:p>
    <w:p w14:paraId="5EB88240" w14:textId="77777777" w:rsidR="003F4D70" w:rsidRPr="00B25AD7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25AD7">
        <w:rPr>
          <w:rFonts w:ascii="Frutiger Roman" w:eastAsia="Calibri" w:hAnsi="Frutiger Roman"/>
          <w:sz w:val="18"/>
          <w:szCs w:val="22"/>
          <w:lang w:val="en-US" w:eastAsia="en-US"/>
        </w:rPr>
        <w:t>Valuation in EUR based on the current rate</w:t>
      </w:r>
    </w:p>
    <w:p w14:paraId="24716F2E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0A4BF981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2BE3B335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24950111" w14:textId="4569F736" w:rsidR="00E12857" w:rsidRPr="00B25AD7" w:rsidRDefault="00E12857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  <w:lang w:val="en-US"/>
        </w:rPr>
      </w:pPr>
      <w:r w:rsidRPr="00B25AD7">
        <w:rPr>
          <w:b/>
          <w:bCs/>
          <w:color w:val="F49A6F" w:themeColor="accent6"/>
          <w:sz w:val="29"/>
          <w:szCs w:val="29"/>
          <w:lang w:val="en-US"/>
        </w:rPr>
        <w:br w:type="page"/>
      </w:r>
    </w:p>
    <w:p w14:paraId="0D3DB05B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2FBB6233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6769B44E" w14:textId="0356B070" w:rsidR="003F4D70" w:rsidRPr="003F4D70" w:rsidRDefault="003F4D70" w:rsidP="003F4D70">
      <w:pPr>
        <w:rPr>
          <w:b/>
          <w:bCs/>
          <w:color w:val="F49A6F" w:themeColor="accent6"/>
          <w:sz w:val="29"/>
          <w:szCs w:val="29"/>
        </w:rPr>
      </w:pPr>
      <w:r w:rsidRPr="003F4D70">
        <w:rPr>
          <w:b/>
          <w:bCs/>
          <w:color w:val="F49A6F" w:themeColor="accent6"/>
          <w:sz w:val="29"/>
          <w:szCs w:val="29"/>
        </w:rPr>
        <w:t>Tableau de services :</w:t>
      </w:r>
    </w:p>
    <w:p w14:paraId="5D36F31E" w14:textId="77777777" w:rsidR="003F4D70" w:rsidRPr="00B50C6C" w:rsidRDefault="003F4D70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2019BD7C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° Col: numéro de la colonne dans la ligne</w:t>
      </w:r>
    </w:p>
    <w:p w14:paraId="168713FE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5716B7DC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D9862CB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7A12C07D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3C6F64D6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87C2F1A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F27A540" w14:textId="5DCE8DEF" w:rsidR="003F4D70" w:rsidRPr="001212C3" w:rsidRDefault="003F4D70" w:rsidP="003F4D70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e tableau des données du PSC </w:t>
      </w:r>
      <w:r w:rsidR="00842511">
        <w:rPr>
          <w:rFonts w:ascii="Frutiger Roman" w:eastAsia="Calibri" w:hAnsi="Frutiger Roman"/>
          <w:sz w:val="18"/>
          <w:szCs w:val="22"/>
          <w:lang w:eastAsia="en-US"/>
        </w:rPr>
        <w:t>Services</w:t>
      </w: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commence à la ligne 12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251"/>
        <w:gridCol w:w="1571"/>
        <w:gridCol w:w="1111"/>
        <w:gridCol w:w="1113"/>
        <w:gridCol w:w="2080"/>
        <w:gridCol w:w="1870"/>
      </w:tblGrid>
      <w:tr w:rsidR="003F4D70" w:rsidRPr="001212C3" w14:paraId="2AE1DFFF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B79E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0F4F9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2F509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F286C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E7C06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89BE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2408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3F4D70" w:rsidRPr="001212C3" w14:paraId="4BC6D23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AFD86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CC6E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6B7B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22193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ECC43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EE13B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38BCB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rvice</w:t>
            </w:r>
          </w:p>
        </w:tc>
      </w:tr>
      <w:tr w:rsidR="003F4D70" w:rsidRPr="001212C3" w14:paraId="5E8D5266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BA8A1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ECC0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seau / Netwo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74770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C445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5ACD9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4CE0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sea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00004" w14:textId="7278F912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seau / Network : Amont</w:t>
            </w:r>
            <w:r w:rsidR="007A4A2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Aval</w:t>
            </w:r>
          </w:p>
        </w:tc>
      </w:tr>
      <w:tr w:rsidR="003F4D70" w:rsidRPr="001212C3" w14:paraId="201F6D0D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EEEB1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7DBC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rvice / Serv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68B3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708A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4DD4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A573E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rvice souscr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1CCE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cès au PEG, Préavis court, ALIZE, PLC saisonnier</w:t>
            </w:r>
          </w:p>
        </w:tc>
      </w:tr>
      <w:tr w:rsidR="003F4D70" w:rsidRPr="001212C3" w14:paraId="0F24D20C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7541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2551E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83A7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8980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D8E2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4265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point à laquelle le PCR appar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EE6B1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G, CEE, PLC, PLCd</w:t>
            </w:r>
          </w:p>
        </w:tc>
      </w:tr>
      <w:tr w:rsidR="003F4D70" w:rsidRPr="001212C3" w14:paraId="13A80AA0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ABD40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AFE2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48645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FBAB7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ADA6A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A0FD7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E8458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G001F, EE001F, LI0001</w:t>
            </w:r>
          </w:p>
        </w:tc>
      </w:tr>
      <w:tr w:rsidR="003F4D70" w:rsidRPr="001212C3" w14:paraId="1CDC8B0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C49C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662B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57B5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8A9CB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6A2A4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A5BE0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3623E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PEG</w:t>
            </w:r>
          </w:p>
        </w:tc>
      </w:tr>
      <w:tr w:rsidR="003F4D70" w:rsidRPr="001212C3" w14:paraId="6EE6AF5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EC00C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A639D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début / Start 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C58B3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39C9F" w14:textId="1E262D1D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F72D5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C788C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96536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emière journée gazière pour laquelle le service est act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C6DA2" w14:textId="77777777" w:rsidR="003F4D70" w:rsidRPr="001212C3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3F4D70" w14:paraId="354804A4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1DED2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D27F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DF0EF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fin / End 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0E813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40649" w14:textId="0FEB52A9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1E1A20"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1C8C8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06538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rnière journée gazière pour laquelle le service est act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7D089" w14:textId="77777777" w:rsidR="003F4D70" w:rsidRPr="001E1A20" w:rsidRDefault="003F4D70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3</w:t>
            </w:r>
          </w:p>
        </w:tc>
      </w:tr>
    </w:tbl>
    <w:p w14:paraId="118A334F" w14:textId="130C4C6F" w:rsidR="003F4D70" w:rsidRDefault="003F4D70" w:rsidP="003F4D70">
      <w:r>
        <w:t> </w:t>
      </w:r>
    </w:p>
    <w:p w14:paraId="26E6DE7F" w14:textId="73E97DCD" w:rsidR="003F4D70" w:rsidRDefault="003F4D70" w:rsidP="003F4D70">
      <w:pPr>
        <w:rPr>
          <w:b/>
          <w:bCs/>
          <w:color w:val="F49A6F" w:themeColor="accent6"/>
          <w:sz w:val="29"/>
          <w:szCs w:val="29"/>
        </w:rPr>
      </w:pPr>
      <w:r w:rsidRPr="003F4D70">
        <w:rPr>
          <w:b/>
          <w:bCs/>
          <w:color w:val="F49A6F" w:themeColor="accent6"/>
          <w:sz w:val="29"/>
          <w:szCs w:val="29"/>
        </w:rPr>
        <w:t>Exemple de fichier :</w:t>
      </w:r>
    </w:p>
    <w:p w14:paraId="628C7451" w14:textId="6F5F67F7" w:rsidR="003F4D70" w:rsidRPr="00306BE3" w:rsidRDefault="00B50C6C" w:rsidP="00306BE3">
      <w:pPr>
        <w:spacing w:line="240" w:lineRule="auto"/>
        <w:ind w:left="0"/>
        <w:jc w:val="left"/>
        <w:rPr>
          <w:rFonts w:ascii="Frutiger Roman" w:eastAsia="Calibri" w:hAnsi="Frutiger Roman" w:cs="Times New Roman"/>
          <w:b/>
          <w:bCs/>
          <w:sz w:val="22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bookmarkStart w:id="3" w:name="_MON_1706365174"/>
      <w:bookmarkEnd w:id="3"/>
      <w:r w:rsidR="00CF40E6" w:rsidRPr="003F4D70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1376" w:dyaOrig="899" w14:anchorId="6FD26D24">
          <v:shape id="_x0000_i1027" type="#_x0000_t75" style="width:69pt;height:44.25pt" o:ole="">
            <v:imagedata r:id="rId19" o:title=""/>
          </v:shape>
          <o:OLEObject Type="Embed" ProgID="Excel.SheetMacroEnabled.12" ShapeID="_x0000_i1027" DrawAspect="Icon" ObjectID="_1737213116" r:id="rId20"/>
        </w:object>
      </w:r>
    </w:p>
    <w:p w14:paraId="4BB4650C" w14:textId="77777777" w:rsidR="003F4D70" w:rsidRPr="0066692E" w:rsidRDefault="003F4D70" w:rsidP="0066692E"/>
    <w:p w14:paraId="2E23096F" w14:textId="0711C196" w:rsidR="000F2A8A" w:rsidRPr="00154541" w:rsidRDefault="00154541" w:rsidP="00154541">
      <w:pPr>
        <w:pStyle w:val="Titre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PSC Sousnorm </w:t>
      </w:r>
      <w:r w:rsidR="00A72D39">
        <w:br/>
      </w:r>
    </w:p>
    <w:p w14:paraId="036D6476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b/>
          <w:bCs/>
          <w:color w:val="F49A6F" w:themeColor="accent6"/>
          <w:sz w:val="29"/>
          <w:szCs w:val="29"/>
        </w:rPr>
        <w:t>Constitution des entêtes :</w:t>
      </w:r>
    </w:p>
    <w:p w14:paraId="3FED1792" w14:textId="77777777" w:rsidR="00B50C6C" w:rsidRDefault="00B50C6C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2148F690" w14:textId="05985477" w:rsidR="00B50C6C" w:rsidRP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0727BE12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Portefeuille de Souscriptions Normalisées / Standardized Capacity Subscriptions Portfolio :</w:t>
      </w:r>
    </w:p>
    <w:p w14:paraId="1AB35E28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Ref-XXXX</w:t>
      </w:r>
    </w:p>
    <w:p w14:paraId="6E2FDF0C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ref est renseignée de la manière suivante :</w:t>
      </w:r>
    </w:p>
    <w:p w14:paraId="3D8CCA3E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D37822A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GRTgaz</w:t>
      </w:r>
    </w:p>
    <w:p w14:paraId="358976B3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759B8B03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6B30F80F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50A94EF6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0A47026C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 GFXXXX01</w:t>
      </w:r>
    </w:p>
    <w:p w14:paraId="61348E8C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384D7C3B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FA3C871" w14:textId="77777777" w:rsidR="00B50C6C" w:rsidRPr="001212C3" w:rsidRDefault="00B50C6C" w:rsidP="00B50C6C">
      <w:pPr>
        <w:pStyle w:val="NormalWeb"/>
        <w:numPr>
          <w:ilvl w:val="2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94D44D6" w14:textId="77777777" w:rsidR="00B50C6C" w:rsidRPr="001212C3" w:rsidRDefault="00B50C6C" w:rsidP="00B50C6C">
      <w:pPr>
        <w:pStyle w:val="NormalWeb"/>
        <w:numPr>
          <w:ilvl w:val="2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4456788B" w14:textId="77777777" w:rsidR="00B50C6C" w:rsidRPr="001212C3" w:rsidRDefault="00B50C6C" w:rsidP="00B50C6C">
      <w:pPr>
        <w:pStyle w:val="NormalWeb"/>
        <w:numPr>
          <w:ilvl w:val="2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445B4C2E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7D8658D3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 GFXXXX</w:t>
      </w:r>
    </w:p>
    <w:p w14:paraId="260A87DF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D0B3B2B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de l’expéditeur/ Name of the shipper:</w:t>
      </w:r>
    </w:p>
    <w:p w14:paraId="32E9D390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 XXXX</w:t>
      </w:r>
    </w:p>
    <w:p w14:paraId="4F66075D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183562A3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5315D79D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07FD780E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du</w:t>
      </w:r>
    </w:p>
    <w:p w14:paraId="21F378A5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’engagement :</w:t>
      </w:r>
    </w:p>
    <w:p w14:paraId="14681754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7853ACA2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3D12A8C1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Règle de valorisation / Valorization policy : </w:t>
      </w:r>
    </w:p>
    <w:p w14:paraId="0FE0CF28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 : Valorisation en euros sur la base du tarif en vigueur / Valuation in EUR based on the current rate</w:t>
      </w:r>
    </w:p>
    <w:p w14:paraId="641E2606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32123E4F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23A907F8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65FB05B1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52B60D4A" w14:textId="0732041E" w:rsidR="00B50C6C" w:rsidRDefault="00B50C6C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p w14:paraId="24D4B536" w14:textId="67F7F7B3" w:rsidR="00E12857" w:rsidRDefault="00E12857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br w:type="page"/>
      </w:r>
    </w:p>
    <w:p w14:paraId="1518CF5C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b/>
          <w:bCs/>
          <w:color w:val="F49A6F" w:themeColor="accent6"/>
          <w:sz w:val="29"/>
          <w:szCs w:val="29"/>
        </w:rPr>
        <w:lastRenderedPageBreak/>
        <w:t>Tableau de capacité :</w:t>
      </w:r>
    </w:p>
    <w:p w14:paraId="16D603B5" w14:textId="350B7F20" w:rsidR="00B50C6C" w:rsidRP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2B58E49D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° Col: numéro de la colonne dans la ligne</w:t>
      </w:r>
    </w:p>
    <w:p w14:paraId="0C4714CF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1DF5FE67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012D678D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45EA2D31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43D487A5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B6497E3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D23BC39" w14:textId="7AE3FAB0" w:rsidR="00B50C6C" w:rsidRPr="001212C3" w:rsidRDefault="00B50C6C" w:rsidP="00B50C6C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e tableau des données du PSC </w:t>
      </w:r>
      <w:r w:rsidR="00ED2732">
        <w:rPr>
          <w:rFonts w:ascii="Frutiger Roman" w:eastAsia="Calibri" w:hAnsi="Frutiger Roman"/>
          <w:sz w:val="18"/>
          <w:szCs w:val="22"/>
          <w:lang w:eastAsia="en-US"/>
        </w:rPr>
        <w:t>SousNorm</w:t>
      </w: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commence à la ligne 1</w:t>
      </w:r>
      <w:r w:rsidR="00294E2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763"/>
        <w:gridCol w:w="1571"/>
        <w:gridCol w:w="1298"/>
        <w:gridCol w:w="1113"/>
        <w:gridCol w:w="1688"/>
        <w:gridCol w:w="1605"/>
      </w:tblGrid>
      <w:tr w:rsidR="00B50C6C" w:rsidRPr="001212C3" w14:paraId="4538C09F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8D1F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BC2E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1E1E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432A9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84BC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F9E42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70DCA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B50C6C" w:rsidRPr="001212C3" w14:paraId="05BD160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25D1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B1B1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A4CD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2C300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FAA40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3052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9BA4D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GRD</w:t>
            </w:r>
          </w:p>
        </w:tc>
      </w:tr>
      <w:tr w:rsidR="00B50C6C" w:rsidRPr="001212C3" w14:paraId="55B2863A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306B3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4DA0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DA9B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5BE62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57FB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10EE2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4BC8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D0001</w:t>
            </w:r>
          </w:p>
        </w:tc>
      </w:tr>
      <w:tr w:rsidR="00B50C6C" w:rsidRPr="001212C3" w14:paraId="24304D77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4357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3DA4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939D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CF6D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5D11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37AC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933A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  <w:tr w:rsidR="00B50C6C" w:rsidRPr="001212C3" w14:paraId="0BDDF489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88AF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93E6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D / C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B4F9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8C506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B2C0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3FE6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contrat de distrib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284C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0000000001</w:t>
            </w:r>
          </w:p>
        </w:tc>
      </w:tr>
      <w:tr w:rsidR="00B50C6C" w:rsidRPr="001212C3" w14:paraId="4576AFA7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ADEA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C469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 / Pro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D0936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74E36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02F2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ECF1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 de consommation chez le G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B11C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011, P012, P013, P014, P015, P016, P017, P018, P019, NP</w:t>
            </w:r>
          </w:p>
        </w:tc>
      </w:tr>
      <w:tr w:rsidR="00B50C6C" w:rsidRPr="001212C3" w14:paraId="4508D9A6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D6CE9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81F4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é / Mat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4D1B8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E3B09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BB525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0FCF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69116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uel, mensuel, quotidien</w:t>
            </w:r>
          </w:p>
        </w:tc>
      </w:tr>
      <w:tr w:rsidR="00B50C6C" w:rsidRPr="001212C3" w14:paraId="48FEC06B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29B4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BFB2A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F443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8B02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B58A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6141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ant la souscription normalis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E242D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B50C6C" w:rsidRPr="001212C3" w14:paraId="613798F2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89C43" w14:textId="0B442531" w:rsidR="00B50C6C" w:rsidRPr="001212C3" w:rsidRDefault="00BC3E01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FBCE9" w14:textId="77777777" w:rsidR="00B50C6C" w:rsidRPr="00B25AD7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AR (MWh 0°C) / CAR (MWh 0°C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F192D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5A7B7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0058E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C58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43EBC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  <w:tr w:rsidR="00B50C6C" w:rsidRPr="001212C3" w14:paraId="32088E45" w14:textId="77777777" w:rsidTr="0056279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37646" w14:textId="2471E1C6" w:rsidR="00B50C6C" w:rsidRPr="001212C3" w:rsidRDefault="00BC3E01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D26A9" w14:textId="6E321385" w:rsidR="00B50C6C" w:rsidRPr="00B25AD7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apnorm (MWh 0°C) / Standardized cap</w:t>
            </w:r>
            <w:r w:rsidR="003F4E2E"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a</w:t>
            </w: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ity  (MWh 0°C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0E2F4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FA85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B168F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D41D1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2CEE9" w14:textId="77777777" w:rsidR="00B50C6C" w:rsidRPr="001212C3" w:rsidRDefault="00B50C6C" w:rsidP="00562791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</w:tbl>
    <w:p w14:paraId="359098A8" w14:textId="49C59472" w:rsidR="00B50C6C" w:rsidRDefault="00B50C6C" w:rsidP="00B50C6C">
      <w:pPr>
        <w:ind w:left="0"/>
        <w:rPr>
          <w:b/>
          <w:bCs/>
          <w:color w:val="F49A6F" w:themeColor="accent6"/>
          <w:sz w:val="18"/>
          <w:szCs w:val="18"/>
        </w:rPr>
      </w:pPr>
    </w:p>
    <w:p w14:paraId="6A9EAD2B" w14:textId="77777777" w:rsidR="00306BE3" w:rsidRPr="00306BE3" w:rsidRDefault="00306BE3" w:rsidP="00B50C6C">
      <w:pPr>
        <w:ind w:left="0"/>
        <w:rPr>
          <w:b/>
          <w:bCs/>
          <w:color w:val="F49A6F" w:themeColor="accent6"/>
          <w:sz w:val="18"/>
          <w:szCs w:val="18"/>
        </w:rPr>
      </w:pPr>
    </w:p>
    <w:p w14:paraId="01B68204" w14:textId="3DBE6967" w:rsidR="005D2477" w:rsidRDefault="00B50C6C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  <w:r w:rsidRPr="00B50C6C">
        <w:rPr>
          <w:b/>
          <w:bCs/>
          <w:color w:val="F49A6F" w:themeColor="accent6"/>
          <w:sz w:val="29"/>
          <w:szCs w:val="29"/>
        </w:rPr>
        <w:t>Exemple fichier :</w:t>
      </w:r>
      <w:r w:rsidR="00306BE3">
        <w:rPr>
          <w:b/>
          <w:bCs/>
          <w:color w:val="F49A6F" w:themeColor="accent6"/>
          <w:sz w:val="29"/>
          <w:szCs w:val="29"/>
        </w:rPr>
        <w:t xml:space="preserve">    </w:t>
      </w:r>
      <w:bookmarkStart w:id="4" w:name="_MON_1706509521"/>
      <w:bookmarkEnd w:id="4"/>
      <w:r w:rsidR="005D5BF4">
        <w:rPr>
          <w:rFonts w:ascii="Frutiger Roman" w:eastAsia="Calibri" w:hAnsi="Frutiger Roman"/>
          <w:b/>
          <w:bCs/>
          <w:sz w:val="22"/>
          <w:szCs w:val="28"/>
        </w:rPr>
        <w:object w:dxaOrig="1376" w:dyaOrig="899" w14:anchorId="6EA847B7">
          <v:shape id="_x0000_i1028" type="#_x0000_t75" style="width:69pt;height:45pt" o:ole="">
            <v:imagedata r:id="rId21" o:title=""/>
          </v:shape>
          <o:OLEObject Type="Embed" ProgID="Excel.SheetMacroEnabled.12" ShapeID="_x0000_i1028" DrawAspect="Icon" ObjectID="_1737213117" r:id="rId22"/>
        </w:object>
      </w:r>
    </w:p>
    <w:p w14:paraId="45FE0545" w14:textId="77777777" w:rsidR="00EE1944" w:rsidRPr="00A1095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A1095B">
        <w:rPr>
          <w:b w:val="0"/>
          <w:bCs w:val="0"/>
        </w:rPr>
        <w:lastRenderedPageBreak/>
        <w:t>Contrat d’interface API</w:t>
      </w:r>
    </w:p>
    <w:p w14:paraId="11350A4F" w14:textId="1AE15C10" w:rsidR="00AA0499" w:rsidRDefault="00AA0499" w:rsidP="00AA0499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 w:rsidRPr="008A037C">
        <w:rPr>
          <w:rFonts w:ascii="Frutiger Roman" w:hAnsi="Frutiger Roman"/>
          <w:sz w:val="18"/>
          <w:szCs w:val="18"/>
          <w:lang w:val="en-US"/>
        </w:rPr>
        <w:t>La signature des API</w:t>
      </w:r>
      <w:r>
        <w:rPr>
          <w:rFonts w:ascii="Frutiger Roman" w:hAnsi="Frutiger Roman"/>
          <w:sz w:val="18"/>
          <w:szCs w:val="18"/>
          <w:lang w:val="en-US"/>
        </w:rPr>
        <w:t xml:space="preserve"> format yaml)</w:t>
      </w:r>
      <w:r w:rsidRPr="008A037C">
        <w:rPr>
          <w:rFonts w:ascii="Frutiger Roman" w:hAnsi="Frutiger Roman"/>
          <w:sz w:val="18"/>
          <w:szCs w:val="18"/>
          <w:lang w:val="en-US"/>
        </w:rPr>
        <w:t xml:space="preserve"> est accessible depuis les url ci-dessous</w:t>
      </w:r>
      <w:r>
        <w:rPr>
          <w:rFonts w:ascii="Frutiger Roman" w:hAnsi="Frutiger Roman"/>
          <w:sz w:val="18"/>
          <w:szCs w:val="18"/>
          <w:lang w:val="en-US"/>
        </w:rPr>
        <w:t xml:space="preserve"> :</w:t>
      </w:r>
    </w:p>
    <w:p w14:paraId="443A5E7F" w14:textId="6CAF6705" w:rsidR="00AA0499" w:rsidRDefault="00AA0499" w:rsidP="00AA0499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Pour la prod :</w:t>
      </w:r>
    </w:p>
    <w:p w14:paraId="6953D47B" w14:textId="500B5EBB" w:rsidR="00471C40" w:rsidRPr="002C6B6B" w:rsidRDefault="00000000" w:rsidP="00AA0499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hyperlink r:id="rId23" w:history="1">
        <w:r w:rsidR="00471C40" w:rsidRPr="00644B23">
          <w:rPr>
            <w:rStyle w:val="Lienhypertexte"/>
            <w:rFonts w:ascii="Frutiger Roman" w:hAnsi="Frutiger Roman"/>
            <w:sz w:val="18"/>
            <w:szCs w:val="18"/>
            <w:lang w:val="en-US"/>
          </w:rPr>
          <w:t>https://api.ingrid.grtgaz.com/publication/psc/q/openapi</w:t>
        </w:r>
      </w:hyperlink>
    </w:p>
    <w:p w14:paraId="3C8694C2" w14:textId="0374563A" w:rsidR="00AA0499" w:rsidRPr="008016FB" w:rsidRDefault="00AA0499" w:rsidP="00AA0499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Pour la pré-prod :</w:t>
      </w:r>
    </w:p>
    <w:p w14:paraId="06C31B8F" w14:textId="71415A90" w:rsidR="00AA0499" w:rsidRPr="008016FB" w:rsidRDefault="00000000" w:rsidP="00AA0499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hyperlink r:id="rId24" w:history="1">
        <w:r w:rsidR="00AA0499" w:rsidRPr="008016FB">
          <w:rPr>
            <w:rStyle w:val="Lienhypertexte"/>
            <w:rFonts w:ascii="Frutiger Roman" w:hAnsi="Frutiger Roman"/>
            <w:sz w:val="18"/>
            <w:szCs w:val="18"/>
            <w:lang w:val="en-US"/>
          </w:rPr>
          <w:t>https://api.ingrid-stg.grtgaz.com/publication/psc/q/openapi</w:t>
        </w:r>
      </w:hyperlink>
    </w:p>
    <w:p w14:paraId="4D2F46CD" w14:textId="052DE7ED" w:rsidR="00AA0499" w:rsidRDefault="00AA0499" w:rsidP="00AA0499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L’accès à ces signatures ainsi que l’accès aux API qu’elles définissent nécessitent une authentfication (client et secret) à récupérer auprès de votre interlocuteur commercial.</w:t>
      </w:r>
    </w:p>
    <w:p w14:paraId="44590660" w14:textId="0CDBA599" w:rsidR="00AA0499" w:rsidRPr="008016FB" w:rsidRDefault="00AA0499" w:rsidP="00AA0499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Le document </w:t>
      </w:r>
      <w:r w:rsidRPr="00AA0499">
        <w:rPr>
          <w:rFonts w:ascii="Frutiger Roman" w:hAnsi="Frutiger Roman"/>
          <w:sz w:val="18"/>
          <w:szCs w:val="18"/>
          <w:lang w:val="en-US"/>
        </w:rPr>
        <w:t xml:space="preserve">Guide technique de connexion </w:t>
      </w:r>
      <w:r>
        <w:rPr>
          <w:rFonts w:ascii="Frutiger Roman" w:hAnsi="Frutiger Roman"/>
          <w:sz w:val="18"/>
          <w:szCs w:val="18"/>
          <w:lang w:val="en-US"/>
        </w:rPr>
        <w:t>aux API explicite le mode opératoire d’utilisation des API.</w:t>
      </w:r>
    </w:p>
    <w:p w14:paraId="733C2A6A" w14:textId="77777777" w:rsidR="00AA0499" w:rsidRDefault="00AA0499" w:rsidP="00AA0499">
      <w:pPr>
        <w:pStyle w:val="media-group"/>
        <w:rPr>
          <w:lang w:val="en-US"/>
        </w:rPr>
      </w:pP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5"/>
      <w:footerReference w:type="first" r:id="rId26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D3DA" w14:textId="77777777" w:rsidR="00D0510C" w:rsidRDefault="00D0510C" w:rsidP="006A048A">
      <w:r>
        <w:separator/>
      </w:r>
    </w:p>
  </w:endnote>
  <w:endnote w:type="continuationSeparator" w:id="0">
    <w:p w14:paraId="6FA3BC26" w14:textId="77777777" w:rsidR="00D0510C" w:rsidRDefault="00D0510C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21E7FD9" w:rsidR="00562791" w:rsidRDefault="0056279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4FECA347" w:rsidR="00562791" w:rsidRDefault="00562791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Portefeuille de Services et de Capacités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C86AB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 octobre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629AEBB" w14:textId="77777777" w:rsidR="00562791" w:rsidRPr="009678C3" w:rsidRDefault="00562791" w:rsidP="00C341C5">
                          <w:pPr>
                            <w:spacing w:line="216" w:lineRule="auto"/>
                          </w:pPr>
                        </w:p>
                        <w:p w14:paraId="582109B5" w14:textId="77777777" w:rsidR="00562791" w:rsidRPr="009678C3" w:rsidRDefault="00562791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4FECA347" w:rsidR="00562791" w:rsidRDefault="00562791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C341C5">
                      <w:rPr>
                        <w:color w:val="F49A6F" w:themeColor="accent6"/>
                        <w:sz w:val="15"/>
                        <w:szCs w:val="15"/>
                      </w:rPr>
                      <w:t>Portefeuille de Services et de Capacités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C86AB7">
                      <w:rPr>
                        <w:color w:val="F49A6F" w:themeColor="accent6"/>
                        <w:sz w:val="15"/>
                        <w:szCs w:val="15"/>
                      </w:rPr>
                      <w:t>10 octobre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629AEBB" w14:textId="77777777" w:rsidR="00562791" w:rsidRPr="009678C3" w:rsidRDefault="00562791" w:rsidP="00C341C5">
                    <w:pPr>
                      <w:spacing w:line="216" w:lineRule="auto"/>
                    </w:pPr>
                  </w:p>
                  <w:p w14:paraId="582109B5" w14:textId="77777777" w:rsidR="00562791" w:rsidRPr="009678C3" w:rsidRDefault="00562791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562791" w:rsidRDefault="0056279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42855D9E" w:rsidR="00562791" w:rsidRDefault="00562791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Portefeuille de Services et de Capacités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C86AB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 Octobre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212B1AE" w14:textId="77777777" w:rsidR="00562791" w:rsidRPr="009678C3" w:rsidRDefault="00562791" w:rsidP="00C341C5">
                          <w:pPr>
                            <w:spacing w:line="216" w:lineRule="auto"/>
                          </w:pPr>
                        </w:p>
                        <w:p w14:paraId="15BD6C72" w14:textId="77777777" w:rsidR="00562791" w:rsidRPr="009678C3" w:rsidRDefault="00562791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42855D9E" w:rsidR="00562791" w:rsidRDefault="00562791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C341C5">
                      <w:rPr>
                        <w:color w:val="F49A6F" w:themeColor="accent6"/>
                        <w:sz w:val="15"/>
                        <w:szCs w:val="15"/>
                      </w:rPr>
                      <w:t>Portefeuille de Services et de Capacités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C86AB7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 w:rsidR="00C86AB7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="00C86AB7">
                      <w:rPr>
                        <w:color w:val="F49A6F" w:themeColor="accent6"/>
                        <w:sz w:val="15"/>
                        <w:szCs w:val="15"/>
                      </w:rPr>
                      <w:t>Octobre</w:t>
                    </w:r>
                    <w:proofErr w:type="gram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212B1AE" w14:textId="77777777" w:rsidR="00562791" w:rsidRPr="009678C3" w:rsidRDefault="00562791" w:rsidP="00C341C5">
                    <w:pPr>
                      <w:spacing w:line="216" w:lineRule="auto"/>
                    </w:pPr>
                  </w:p>
                  <w:p w14:paraId="15BD6C72" w14:textId="77777777" w:rsidR="00562791" w:rsidRPr="009678C3" w:rsidRDefault="00562791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F7E5" w14:textId="77777777" w:rsidR="00D0510C" w:rsidRDefault="00D0510C" w:rsidP="006A048A">
      <w:r>
        <w:separator/>
      </w:r>
    </w:p>
  </w:footnote>
  <w:footnote w:type="continuationSeparator" w:id="0">
    <w:p w14:paraId="57A90B01" w14:textId="77777777" w:rsidR="00D0510C" w:rsidRDefault="00D0510C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562791" w:rsidRDefault="0056279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562791" w:rsidRPr="003902E4" w:rsidRDefault="00562791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4621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DDE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562791" w:rsidRPr="003902E4" w:rsidRDefault="00562791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8176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9844866">
    <w:abstractNumId w:val="8"/>
  </w:num>
  <w:num w:numId="2" w16cid:durableId="731466523">
    <w:abstractNumId w:val="3"/>
  </w:num>
  <w:num w:numId="3" w16cid:durableId="1481850003">
    <w:abstractNumId w:val="2"/>
  </w:num>
  <w:num w:numId="4" w16cid:durableId="2031956190">
    <w:abstractNumId w:val="1"/>
  </w:num>
  <w:num w:numId="5" w16cid:durableId="1473866782">
    <w:abstractNumId w:val="0"/>
  </w:num>
  <w:num w:numId="6" w16cid:durableId="2980138">
    <w:abstractNumId w:val="9"/>
  </w:num>
  <w:num w:numId="7" w16cid:durableId="199166290">
    <w:abstractNumId w:val="7"/>
  </w:num>
  <w:num w:numId="8" w16cid:durableId="1668971494">
    <w:abstractNumId w:val="6"/>
  </w:num>
  <w:num w:numId="9" w16cid:durableId="1510950501">
    <w:abstractNumId w:val="5"/>
  </w:num>
  <w:num w:numId="10" w16cid:durableId="1690983981">
    <w:abstractNumId w:val="4"/>
  </w:num>
  <w:num w:numId="11" w16cid:durableId="1254360877">
    <w:abstractNumId w:val="16"/>
  </w:num>
  <w:num w:numId="12" w16cid:durableId="2014843335">
    <w:abstractNumId w:val="14"/>
  </w:num>
  <w:num w:numId="13" w16cid:durableId="9184886">
    <w:abstractNumId w:val="23"/>
  </w:num>
  <w:num w:numId="14" w16cid:durableId="2077824389">
    <w:abstractNumId w:val="21"/>
  </w:num>
  <w:num w:numId="15" w16cid:durableId="1254238663">
    <w:abstractNumId w:val="12"/>
  </w:num>
  <w:num w:numId="16" w16cid:durableId="1650088157">
    <w:abstractNumId w:val="17"/>
  </w:num>
  <w:num w:numId="17" w16cid:durableId="1362440794">
    <w:abstractNumId w:val="20"/>
  </w:num>
  <w:num w:numId="18" w16cid:durableId="1887250582">
    <w:abstractNumId w:val="24"/>
  </w:num>
  <w:num w:numId="19" w16cid:durableId="1007974634">
    <w:abstractNumId w:val="19"/>
  </w:num>
  <w:num w:numId="20" w16cid:durableId="229774681">
    <w:abstractNumId w:val="25"/>
  </w:num>
  <w:num w:numId="21" w16cid:durableId="1051686014">
    <w:abstractNumId w:val="22"/>
  </w:num>
  <w:num w:numId="22" w16cid:durableId="1476992844">
    <w:abstractNumId w:val="11"/>
  </w:num>
  <w:num w:numId="23" w16cid:durableId="1233003492">
    <w:abstractNumId w:val="13"/>
  </w:num>
  <w:num w:numId="24" w16cid:durableId="516895460">
    <w:abstractNumId w:val="10"/>
  </w:num>
  <w:num w:numId="25" w16cid:durableId="354238563">
    <w:abstractNumId w:val="18"/>
  </w:num>
  <w:num w:numId="26" w16cid:durableId="1570076481">
    <w:abstractNumId w:val="26"/>
  </w:num>
  <w:num w:numId="27" w16cid:durableId="1167285633">
    <w:abstractNumId w:val="20"/>
  </w:num>
  <w:num w:numId="28" w16cid:durableId="18258530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6654E"/>
    <w:rsid w:val="000750A3"/>
    <w:rsid w:val="000D0DDD"/>
    <w:rsid w:val="000F2A8A"/>
    <w:rsid w:val="00102569"/>
    <w:rsid w:val="00107A7A"/>
    <w:rsid w:val="0012137D"/>
    <w:rsid w:val="001238D2"/>
    <w:rsid w:val="001239BF"/>
    <w:rsid w:val="001504BC"/>
    <w:rsid w:val="00151306"/>
    <w:rsid w:val="00152AA7"/>
    <w:rsid w:val="00154541"/>
    <w:rsid w:val="00193463"/>
    <w:rsid w:val="001A6194"/>
    <w:rsid w:val="001B176B"/>
    <w:rsid w:val="001C4A7D"/>
    <w:rsid w:val="001D1BFC"/>
    <w:rsid w:val="001E1A20"/>
    <w:rsid w:val="002818DA"/>
    <w:rsid w:val="00284383"/>
    <w:rsid w:val="00294E2D"/>
    <w:rsid w:val="002D61C7"/>
    <w:rsid w:val="00306BE3"/>
    <w:rsid w:val="003625AB"/>
    <w:rsid w:val="003804B7"/>
    <w:rsid w:val="003902E4"/>
    <w:rsid w:val="003A6B16"/>
    <w:rsid w:val="003B484E"/>
    <w:rsid w:val="003B5BB3"/>
    <w:rsid w:val="003E1ABE"/>
    <w:rsid w:val="003E206B"/>
    <w:rsid w:val="003F3C7B"/>
    <w:rsid w:val="003F4D26"/>
    <w:rsid w:val="003F4D70"/>
    <w:rsid w:val="003F4E2E"/>
    <w:rsid w:val="00407173"/>
    <w:rsid w:val="004268EA"/>
    <w:rsid w:val="00432CC8"/>
    <w:rsid w:val="00460AA5"/>
    <w:rsid w:val="00471C40"/>
    <w:rsid w:val="004732CA"/>
    <w:rsid w:val="00475746"/>
    <w:rsid w:val="004B2542"/>
    <w:rsid w:val="004C0245"/>
    <w:rsid w:val="004D027C"/>
    <w:rsid w:val="004E41D0"/>
    <w:rsid w:val="004F5CBC"/>
    <w:rsid w:val="00523B4F"/>
    <w:rsid w:val="00530BF1"/>
    <w:rsid w:val="0054586A"/>
    <w:rsid w:val="00556F81"/>
    <w:rsid w:val="00562791"/>
    <w:rsid w:val="005668EA"/>
    <w:rsid w:val="00567B4E"/>
    <w:rsid w:val="00575E89"/>
    <w:rsid w:val="005D2477"/>
    <w:rsid w:val="005D5BF4"/>
    <w:rsid w:val="005E6CAB"/>
    <w:rsid w:val="00636FAC"/>
    <w:rsid w:val="00644DCA"/>
    <w:rsid w:val="00665ED3"/>
    <w:rsid w:val="0066692E"/>
    <w:rsid w:val="006669A7"/>
    <w:rsid w:val="00694C50"/>
    <w:rsid w:val="006972C3"/>
    <w:rsid w:val="006A048A"/>
    <w:rsid w:val="006B1D16"/>
    <w:rsid w:val="006B4277"/>
    <w:rsid w:val="006B7CF6"/>
    <w:rsid w:val="006C0FC0"/>
    <w:rsid w:val="006E4C44"/>
    <w:rsid w:val="006F4A90"/>
    <w:rsid w:val="006F5AAE"/>
    <w:rsid w:val="00730AD6"/>
    <w:rsid w:val="007432ED"/>
    <w:rsid w:val="00752CAD"/>
    <w:rsid w:val="007711F9"/>
    <w:rsid w:val="00773FEE"/>
    <w:rsid w:val="007878B8"/>
    <w:rsid w:val="007A4A2D"/>
    <w:rsid w:val="007C1115"/>
    <w:rsid w:val="007D2382"/>
    <w:rsid w:val="008016FB"/>
    <w:rsid w:val="00814F2A"/>
    <w:rsid w:val="008220DD"/>
    <w:rsid w:val="008361D3"/>
    <w:rsid w:val="00842511"/>
    <w:rsid w:val="00893CD5"/>
    <w:rsid w:val="00893F66"/>
    <w:rsid w:val="008A037C"/>
    <w:rsid w:val="008D780A"/>
    <w:rsid w:val="008E4CA9"/>
    <w:rsid w:val="008E556A"/>
    <w:rsid w:val="0091324F"/>
    <w:rsid w:val="00961AAF"/>
    <w:rsid w:val="009678C3"/>
    <w:rsid w:val="009A2758"/>
    <w:rsid w:val="00A1095B"/>
    <w:rsid w:val="00A72D39"/>
    <w:rsid w:val="00A825E5"/>
    <w:rsid w:val="00A84126"/>
    <w:rsid w:val="00AA0499"/>
    <w:rsid w:val="00AB0F91"/>
    <w:rsid w:val="00AC50E6"/>
    <w:rsid w:val="00B10F7B"/>
    <w:rsid w:val="00B25AD7"/>
    <w:rsid w:val="00B33749"/>
    <w:rsid w:val="00B50C6C"/>
    <w:rsid w:val="00B7258D"/>
    <w:rsid w:val="00B80050"/>
    <w:rsid w:val="00B8030F"/>
    <w:rsid w:val="00B95623"/>
    <w:rsid w:val="00BC3E01"/>
    <w:rsid w:val="00C1137F"/>
    <w:rsid w:val="00C24537"/>
    <w:rsid w:val="00C341C5"/>
    <w:rsid w:val="00C556FB"/>
    <w:rsid w:val="00C723EB"/>
    <w:rsid w:val="00C86AB7"/>
    <w:rsid w:val="00CC1D9D"/>
    <w:rsid w:val="00CC278A"/>
    <w:rsid w:val="00CD4465"/>
    <w:rsid w:val="00CE1929"/>
    <w:rsid w:val="00CF40E6"/>
    <w:rsid w:val="00D0510C"/>
    <w:rsid w:val="00D11417"/>
    <w:rsid w:val="00D1187C"/>
    <w:rsid w:val="00D13225"/>
    <w:rsid w:val="00D8340F"/>
    <w:rsid w:val="00DC7698"/>
    <w:rsid w:val="00DE04A7"/>
    <w:rsid w:val="00DF316C"/>
    <w:rsid w:val="00E12857"/>
    <w:rsid w:val="00E14FAD"/>
    <w:rsid w:val="00E22F90"/>
    <w:rsid w:val="00E25B13"/>
    <w:rsid w:val="00E321F5"/>
    <w:rsid w:val="00EB239A"/>
    <w:rsid w:val="00ED2732"/>
    <w:rsid w:val="00EE1944"/>
    <w:rsid w:val="00EE2320"/>
    <w:rsid w:val="00EF420B"/>
    <w:rsid w:val="00F72D5B"/>
    <w:rsid w:val="00F75644"/>
    <w:rsid w:val="00F91679"/>
    <w:rsid w:val="00F93867"/>
    <w:rsid w:val="00FD2550"/>
    <w:rsid w:val="00FD27F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6A048A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4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49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878B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i.ingrid-stg.grtgaz.com/publication/psc/q/openap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s://api.ingrid.grtgaz.com/publication/psc/q/openap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package" Target="embeddings/Microsoft_Excel_Macro-Enabled_Worksheet3.xlsm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9E2BA6B0634EAE10A398217C1207" ma:contentTypeVersion="12" ma:contentTypeDescription="Crée un document." ma:contentTypeScope="" ma:versionID="b006845658e574e15b09912678fdb8ff">
  <xsd:schema xmlns:xsd="http://www.w3.org/2001/XMLSchema" xmlns:xs="http://www.w3.org/2001/XMLSchema" xmlns:p="http://schemas.microsoft.com/office/2006/metadata/properties" xmlns:ns2="f10b9784-e57f-47e1-8339-cad513436b32" xmlns:ns3="4e4b6761-e06c-4b3b-8cb5-49a85374ddb7" targetNamespace="http://schemas.microsoft.com/office/2006/metadata/properties" ma:root="true" ma:fieldsID="f94c228db9033066604a1d0e30b421a1" ns2:_="" ns3:_="">
    <xsd:import namespace="f10b9784-e57f-47e1-8339-cad513436b32"/>
    <xsd:import namespace="4e4b6761-e06c-4b3b-8cb5-49a85374d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b9784-e57f-47e1-8339-cad513436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b6761-e06c-4b3b-8cb5-49a85374d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DBF84B-3B69-49CB-8AF8-0432ED681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67DD3-2AC8-424B-A947-1588BD1B5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b9784-e57f-47e1-8339-cad513436b32"/>
    <ds:schemaRef ds:uri="4e4b6761-e06c-4b3b-8cb5-49a85374d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2791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19</cp:revision>
  <cp:lastPrinted>2021-08-18T16:23:00Z</cp:lastPrinted>
  <dcterms:created xsi:type="dcterms:W3CDTF">2022-10-10T09:34:00Z</dcterms:created>
  <dcterms:modified xsi:type="dcterms:W3CDTF">2023-02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9E2BA6B0634EAE10A398217C1207</vt:lpwstr>
  </property>
  <property fmtid="{D5CDD505-2E9C-101B-9397-08002B2CF9AE}" pid="3" name="MSIP_Label_55d972bf-56dc-4dac-ab09-6f58e6bc3c6d_Enabled">
    <vt:lpwstr>true</vt:lpwstr>
  </property>
  <property fmtid="{D5CDD505-2E9C-101B-9397-08002B2CF9AE}" pid="4" name="MSIP_Label_55d972bf-56dc-4dac-ab09-6f58e6bc3c6d_SetDate">
    <vt:lpwstr>2022-06-29T07:38:16Z</vt:lpwstr>
  </property>
  <property fmtid="{D5CDD505-2E9C-101B-9397-08002B2CF9AE}" pid="5" name="MSIP_Label_55d972bf-56dc-4dac-ab09-6f58e6bc3c6d_Method">
    <vt:lpwstr>Privileged</vt:lpwstr>
  </property>
  <property fmtid="{D5CDD505-2E9C-101B-9397-08002B2CF9AE}" pid="6" name="MSIP_Label_55d972bf-56dc-4dac-ab09-6f58e6bc3c6d_Name">
    <vt:lpwstr>55d972bf-56dc-4dac-ab09-6f58e6bc3c6d</vt:lpwstr>
  </property>
  <property fmtid="{D5CDD505-2E9C-101B-9397-08002B2CF9AE}" pid="7" name="MSIP_Label_55d972bf-56dc-4dac-ab09-6f58e6bc3c6d_SiteId">
    <vt:lpwstr>081c4a9c-ea86-468c-9b4c-30d99d63df76</vt:lpwstr>
  </property>
  <property fmtid="{D5CDD505-2E9C-101B-9397-08002B2CF9AE}" pid="8" name="MSIP_Label_55d972bf-56dc-4dac-ab09-6f58e6bc3c6d_ActionId">
    <vt:lpwstr>2869eff4-0b9e-4a4f-abd7-adbcb5a85a7c</vt:lpwstr>
  </property>
  <property fmtid="{D5CDD505-2E9C-101B-9397-08002B2CF9AE}" pid="9" name="MSIP_Label_55d972bf-56dc-4dac-ab09-6f58e6bc3c6d_ContentBits">
    <vt:lpwstr>0</vt:lpwstr>
  </property>
</Properties>
</file>